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ED" w:rsidRDefault="00B37218">
      <w:r>
        <w:rPr>
          <w:noProof/>
        </w:rPr>
        <w:pict>
          <v:shapetype id="_x0000_t202" coordsize="21600,21600" o:spt="202" path="m,l,21600r21600,l21600,xe">
            <v:stroke joinstyle="miter"/>
            <v:path gradientshapeok="t" o:connecttype="rect"/>
          </v:shapetype>
          <v:shape id="Text Box 1" o:spid="_x0000_s1026" type="#_x0000_t202" style="position:absolute;margin-left:-6.15pt;margin-top:5.9pt;width:249.95pt;height:4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" fillcolor="white [3201]" strokeweight=".5pt">
            <v:textbox>
              <w:txbxContent>
                <w:p w:rsidR="00B41C54" w:rsidRDefault="00B41C54" w:rsidP="000827ED">
                  <w:r>
                    <w:t>Double clicking the software icon brings up an ‘e-tutor Information/Welcome’ page.</w:t>
                  </w:r>
                </w:p>
                <w:p w:rsidR="00B41C54" w:rsidRPr="003E60A4" w:rsidRDefault="00B41C54" w:rsidP="000827ED">
                  <w:pPr>
                    <w:rPr>
                      <w:b/>
                      <w:sz w:val="24"/>
                      <w:u w:val="single"/>
                    </w:rPr>
                  </w:pPr>
                  <w:r w:rsidRPr="003E60A4">
                    <w:rPr>
                      <w:b/>
                      <w:sz w:val="24"/>
                      <w:u w:val="single"/>
                    </w:rPr>
                    <w:t>The “e-tutor Info/Welcome” Page</w:t>
                  </w:r>
                </w:p>
                <w:p w:rsidR="00B41C54" w:rsidRDefault="00B41C54" w:rsidP="000827ED">
                  <w:r>
                    <w:t xml:space="preserve">Details on the page </w:t>
                  </w:r>
                </w:p>
                <w:p w:rsidR="00B41C54" w:rsidRDefault="00B41C54" w:rsidP="000827ED">
                  <w:r>
                    <w:t>Links:</w:t>
                  </w:r>
                </w:p>
                <w:p w:rsidR="00B41C54" w:rsidRDefault="00B41C54" w:rsidP="000827ED">
                  <w:pPr>
                    <w:pStyle w:val="ListParagraph"/>
                    <w:numPr>
                      <w:ilvl w:val="0"/>
                      <w:numId w:val="1"/>
                    </w:numPr>
                  </w:pPr>
                  <w:r w:rsidRPr="00D4700D">
                    <w:rPr>
                      <w:b/>
                    </w:rPr>
                    <w:t>“About e-tutor”</w:t>
                  </w:r>
                  <w:r>
                    <w:t>: is a page that documents info about e-tutor with ‘</w:t>
                  </w:r>
                  <w:r>
                    <w:rPr>
                      <w:i/>
                    </w:rPr>
                    <w:t>Exi</w:t>
                  </w:r>
                  <w:r w:rsidRPr="00D4700D">
                    <w:rPr>
                      <w:i/>
                    </w:rPr>
                    <w:t>t’</w:t>
                  </w:r>
                  <w:r>
                    <w:t xml:space="preserve"> and ‘</w:t>
                  </w:r>
                  <w:r w:rsidRPr="00D4700D">
                    <w:rPr>
                      <w:i/>
                    </w:rPr>
                    <w:t>Login</w:t>
                  </w:r>
                  <w:r>
                    <w:t>’ buttons.</w:t>
                  </w:r>
                </w:p>
                <w:p w:rsidR="00B41C54" w:rsidRDefault="00B41C54" w:rsidP="000827ED">
                  <w:pPr>
                    <w:pStyle w:val="ListParagraph"/>
                    <w:numPr>
                      <w:ilvl w:val="0"/>
                      <w:numId w:val="1"/>
                    </w:numPr>
                  </w:pPr>
                  <w:r>
                    <w:t>“</w:t>
                  </w:r>
                  <w:r w:rsidRPr="00D4700D">
                    <w:rPr>
                      <w:b/>
                    </w:rPr>
                    <w:t>About Cognitive”</w:t>
                  </w:r>
                  <w:r>
                    <w:t>: is a page that documents info about Cognitive and its team.</w:t>
                  </w:r>
                </w:p>
                <w:p w:rsidR="00B41C54" w:rsidRDefault="00B41C54" w:rsidP="000827ED">
                  <w:pPr>
                    <w:pStyle w:val="ListParagraph"/>
                    <w:numPr>
                      <w:ilvl w:val="0"/>
                      <w:numId w:val="1"/>
                    </w:numPr>
                  </w:pPr>
                  <w:r w:rsidRPr="00D4700D">
                    <w:rPr>
                      <w:b/>
                    </w:rPr>
                    <w:t>“Credits”</w:t>
                  </w:r>
                  <w:r>
                    <w:t>: is a page that mentions names of organisation, schools, institution and individuals that contributed to e-tutor.</w:t>
                  </w:r>
                </w:p>
                <w:p w:rsidR="00B41C54" w:rsidRDefault="00B41C54" w:rsidP="00D4700D">
                  <w:pPr>
                    <w:pStyle w:val="ListParagraph"/>
                    <w:numPr>
                      <w:ilvl w:val="0"/>
                      <w:numId w:val="1"/>
                    </w:numPr>
                  </w:pPr>
                  <w:r w:rsidRPr="002B2E5B">
                    <w:rPr>
                      <w:b/>
                    </w:rPr>
                    <w:t>“Clients”</w:t>
                  </w:r>
                  <w:r>
                    <w:t>: on this page is a list of e-tutor clientele.</w:t>
                  </w:r>
                </w:p>
                <w:p w:rsidR="00B41C54" w:rsidRDefault="00B41C54" w:rsidP="000827ED">
                  <w:pPr>
                    <w:pStyle w:val="ListParagraph"/>
                    <w:numPr>
                      <w:ilvl w:val="0"/>
                      <w:numId w:val="1"/>
                    </w:numPr>
                  </w:pPr>
                  <w:r w:rsidRPr="002B2E5B">
                    <w:rPr>
                      <w:b/>
                    </w:rPr>
                    <w:t>“Login”</w:t>
                  </w:r>
                  <w:r>
                    <w:t>: comes up with a page that asks for login credentials of users.</w:t>
                  </w:r>
                </w:p>
                <w:p w:rsidR="00B41C54" w:rsidRDefault="00B41C54" w:rsidP="002B2E5B">
                  <w:r w:rsidRPr="002B2E5B">
                    <w:rPr>
                      <w:b/>
                      <w:u w:val="single"/>
                    </w:rPr>
                    <w:t>Note:</w:t>
                  </w:r>
                  <w:r>
                    <w:t xml:space="preserve"> The desktop version should allow any users and create </w:t>
                  </w:r>
                  <w:r w:rsidRPr="002B2E5B">
                    <w:rPr>
                      <w:i/>
                    </w:rPr>
                    <w:t>“User History</w:t>
                  </w:r>
                  <w:r>
                    <w:t xml:space="preserve">” for each user just as in existing e-tutor, but the web/online/mobile version should authenticate users’ login credentials before proceeding to the </w:t>
                  </w:r>
                  <w:r w:rsidRPr="002B2E5B">
                    <w:rPr>
                      <w:i/>
                    </w:rPr>
                    <w:t>“e-tutor Home”</w:t>
                  </w:r>
                  <w:r>
                    <w:t xml:space="preserve"> page.</w:t>
                  </w:r>
                </w:p>
                <w:p w:rsidR="00B41C54" w:rsidRDefault="00B41C54"/>
              </w:txbxContent>
            </v:textbox>
          </v:shape>
        </w:pict>
      </w:r>
      <w:r>
        <w:rPr>
          <w:noProof/>
        </w:rPr>
        <w:pict>
          <v:shape id="Text Box 2" o:spid="_x0000_s1027" type="#_x0000_t202" style="position:absolute;margin-left:243.8pt;margin-top:5.9pt;width:4in;height:260.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" fillcolor="white [3201]" strokeweight=".5pt">
            <v:textbox>
              <w:txbxContent>
                <w:p w:rsidR="00B41C54" w:rsidRDefault="00B41C54">
                  <w:r>
                    <w:rPr>
                      <w:noProof/>
                    </w:rPr>
                    <w:drawing>
                      <wp:inline distT="0" distB="0" distL="0" distR="0">
                        <wp:extent cx="354545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info-welcome pag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4717" cy="3208760"/>
                                </a:xfrm>
                                <a:prstGeom prst="rect">
                                  <a:avLst/>
                                </a:prstGeom>
                              </pic:spPr>
                            </pic:pic>
                          </a:graphicData>
                        </a:graphic>
                      </wp:inline>
                    </w:drawing>
                  </w:r>
                </w:p>
              </w:txbxContent>
            </v:textbox>
          </v:shape>
        </w:pict>
      </w:r>
    </w:p>
    <w:p w:rsidR="000827ED" w:rsidRDefault="000827ED"/>
    <w:p w:rsidR="000827ED" w:rsidRDefault="000827ED"/>
    <w:p w:rsidR="000827ED" w:rsidRDefault="000827ED"/>
    <w:p w:rsidR="000827ED" w:rsidRDefault="000827ED"/>
    <w:p w:rsidR="000827ED" w:rsidRDefault="000827ED"/>
    <w:p w:rsidR="000827ED" w:rsidRDefault="000827ED"/>
    <w:p w:rsidR="000827ED" w:rsidRDefault="000827ED"/>
    <w:p w:rsidR="00D4700D" w:rsidRDefault="00D4700D" w:rsidP="00D4700D"/>
    <w:p w:rsidR="00D4700D" w:rsidRDefault="00D4700D" w:rsidP="00D4700D"/>
    <w:p w:rsidR="00D4700D" w:rsidRDefault="00B37218" w:rsidP="00D4700D">
      <w:r>
        <w:rPr>
          <w:noProof/>
        </w:rPr>
        <w:pict>
          <v:shape id="Text Box 4" o:spid="_x0000_s1028" type="#_x0000_t202" style="position:absolute;margin-left:243.85pt;margin-top:11.65pt;width:4in;height:1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" fillcolor="white [3201]" strokeweight=".5pt">
            <v:textbox>
              <w:txbxContent>
                <w:p w:rsidR="00B41C54" w:rsidRDefault="00B41C54" w:rsidP="002B2E5B">
                  <w:r w:rsidRPr="002B2E5B">
                    <w:rPr>
                      <w:b/>
                    </w:rPr>
                    <w:t>N.B</w:t>
                  </w:r>
                  <w:r>
                    <w:rPr>
                      <w:b/>
                    </w:rPr>
                    <w:t>: “</w:t>
                  </w:r>
                  <w:r w:rsidRPr="002B2E5B">
                    <w:rPr>
                      <w:i/>
                    </w:rPr>
                    <w:t>Login</w:t>
                  </w:r>
                  <w:r>
                    <w:t>”, “</w:t>
                  </w:r>
                  <w:r w:rsidRPr="002B2E5B">
                    <w:rPr>
                      <w:i/>
                    </w:rPr>
                    <w:t>B</w:t>
                  </w:r>
                  <w:r>
                    <w:rPr>
                      <w:i/>
                    </w:rPr>
                    <w:t>ack”</w:t>
                  </w:r>
                  <w:r>
                    <w:t xml:space="preserve"> and “</w:t>
                  </w:r>
                  <w:r w:rsidRPr="002B2E5B">
                    <w:rPr>
                      <w:i/>
                    </w:rPr>
                    <w:t>Exit</w:t>
                  </w:r>
                  <w:r>
                    <w:rPr>
                      <w:i/>
                    </w:rPr>
                    <w:t>”</w:t>
                  </w:r>
                  <w:r>
                    <w:t xml:space="preserve"> buttons must be placed on each of the pages above.</w:t>
                  </w:r>
                </w:p>
                <w:p w:rsidR="00B41C54" w:rsidRDefault="00B41C54" w:rsidP="002B2E5B">
                  <w:pPr>
                    <w:pStyle w:val="ListParagraph"/>
                    <w:numPr>
                      <w:ilvl w:val="0"/>
                      <w:numId w:val="2"/>
                    </w:numPr>
                  </w:pPr>
                  <w:r w:rsidRPr="002B2E5B">
                    <w:rPr>
                      <w:b/>
                    </w:rPr>
                    <w:t>“Back”</w:t>
                  </w:r>
                  <w:r>
                    <w:t>: takes user to “</w:t>
                  </w:r>
                  <w:r w:rsidRPr="002B2E5B">
                    <w:rPr>
                      <w:i/>
                    </w:rPr>
                    <w:t>e-tutor Info/Welcome</w:t>
                  </w:r>
                  <w:r>
                    <w:t>” page</w:t>
                  </w:r>
                </w:p>
                <w:p w:rsidR="00B41C54" w:rsidRDefault="00B41C54" w:rsidP="002B2E5B">
                  <w:pPr>
                    <w:pStyle w:val="ListParagraph"/>
                    <w:numPr>
                      <w:ilvl w:val="0"/>
                      <w:numId w:val="2"/>
                    </w:numPr>
                  </w:pPr>
                  <w:r w:rsidRPr="002B2E5B">
                    <w:t>“Exit”:</w:t>
                  </w:r>
                  <w:r>
                    <w:t xml:space="preserve"> leaves the page and returns users to the desktop.</w:t>
                  </w:r>
                </w:p>
                <w:p w:rsidR="00B41C54" w:rsidRDefault="00B41C54" w:rsidP="00095E4C">
                  <w:pPr>
                    <w:pStyle w:val="ListParagraph"/>
                    <w:numPr>
                      <w:ilvl w:val="0"/>
                      <w:numId w:val="2"/>
                    </w:numPr>
                  </w:pPr>
                  <w:r w:rsidRPr="00095E4C">
                    <w:rPr>
                      <w:b/>
                    </w:rPr>
                    <w:t>“Login”</w:t>
                  </w:r>
                  <w:r>
                    <w:rPr>
                      <w:b/>
                    </w:rPr>
                    <w:t>:</w:t>
                  </w:r>
                  <w:r>
                    <w:t xml:space="preserve"> takes users to </w:t>
                  </w:r>
                  <w:r w:rsidRPr="00095E4C">
                    <w:rPr>
                      <w:i/>
                    </w:rPr>
                    <w:t>“e-tutor Home”</w:t>
                  </w:r>
                  <w:r>
                    <w:t xml:space="preserve"> page.</w:t>
                  </w:r>
                </w:p>
                <w:p w:rsidR="00B41C54" w:rsidRDefault="00B41C54" w:rsidP="00095E4C">
                  <w:r w:rsidRPr="00095E4C">
                    <w:rPr>
                      <w:b/>
                      <w:u w:val="single"/>
                    </w:rPr>
                    <w:t>Please Note:</w:t>
                  </w:r>
                  <w:r>
                    <w:t xml:space="preserve"> Every page of this software must contain Cognitive’s contact details as footer.</w:t>
                  </w:r>
                </w:p>
                <w:p w:rsidR="00B41C54" w:rsidRDefault="00B41C54" w:rsidP="00095E4C"/>
                <w:p w:rsidR="00B41C54" w:rsidRDefault="00B41C54"/>
              </w:txbxContent>
            </v:textbox>
          </v:shape>
        </w:pict>
      </w:r>
    </w:p>
    <w:p w:rsidR="00D4700D" w:rsidRDefault="00D4700D" w:rsidP="00D4700D"/>
    <w:p w:rsidR="00D4700D" w:rsidRDefault="00D4700D" w:rsidP="00D4700D"/>
    <w:p w:rsidR="00D4700D" w:rsidRDefault="00D4700D" w:rsidP="00D4700D"/>
    <w:p w:rsidR="00D4700D" w:rsidRDefault="00D4700D" w:rsidP="00D4700D"/>
    <w:p w:rsidR="00D4700D" w:rsidRDefault="00D4700D" w:rsidP="00D4700D"/>
    <w:p w:rsidR="00D4700D" w:rsidRDefault="00B37218" w:rsidP="00D4700D">
      <w:r>
        <w:rPr>
          <w:noProof/>
        </w:rPr>
        <w:pict>
          <v:shape id="Text Box 6" o:spid="_x0000_s1029" type="#_x0000_t202" style="position:absolute;margin-left:243.8pt;margin-top:4.35pt;width:4in;height:254.7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WHlwIAALo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" fillcolor="white [3201]" strokeweight=".5pt">
            <v:textbox>
              <w:txbxContent>
                <w:p w:rsidR="00B41C54" w:rsidRDefault="00B41C54">
                  <w:r>
                    <w:rPr>
                      <w:noProof/>
                    </w:rPr>
                    <w:drawing>
                      <wp:inline distT="0" distB="0" distL="0" distR="0">
                        <wp:extent cx="3588588" cy="3182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home pag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8588" cy="3182932"/>
                                </a:xfrm>
                                <a:prstGeom prst="rect">
                                  <a:avLst/>
                                </a:prstGeom>
                              </pic:spPr>
                            </pic:pic>
                          </a:graphicData>
                        </a:graphic>
                      </wp:inline>
                    </w:drawing>
                  </w:r>
                </w:p>
              </w:txbxContent>
            </v:textbox>
          </v:shape>
        </w:pict>
      </w:r>
      <w:r>
        <w:rPr>
          <w:noProof/>
        </w:rPr>
        <w:pict>
          <v:shape id="Text Box 5" o:spid="_x0000_s1030" type="#_x0000_t202" style="position:absolute;margin-left:-6.15pt;margin-top:4.35pt;width:249.95pt;height:254.7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" fillcolor="white [3201]" strokeweight=".5pt">
            <v:textbox>
              <w:txbxContent>
                <w:p w:rsidR="00B41C54" w:rsidRPr="003E60A4" w:rsidRDefault="00B41C54" w:rsidP="00095E4C">
                  <w:pPr>
                    <w:rPr>
                      <w:b/>
                      <w:sz w:val="24"/>
                      <w:u w:val="single"/>
                    </w:rPr>
                  </w:pPr>
                  <w:r w:rsidRPr="003E60A4">
                    <w:rPr>
                      <w:b/>
                      <w:sz w:val="24"/>
                      <w:u w:val="single"/>
                    </w:rPr>
                    <w:t>The “e-tutor Home” Page</w:t>
                  </w:r>
                </w:p>
                <w:p w:rsidR="00B41C54" w:rsidRPr="00095E4C" w:rsidRDefault="00B41C54" w:rsidP="00095E4C">
                  <w:pPr>
                    <w:rPr>
                      <w:b/>
                      <w:u w:val="single"/>
                    </w:rPr>
                  </w:pPr>
                  <w:r w:rsidRPr="00095E4C">
                    <w:t>This page retains</w:t>
                  </w:r>
                  <w:r>
                    <w:t xml:space="preserve"> e-tutor regular existing features such as “</w:t>
                  </w:r>
                  <w:r w:rsidRPr="00095E4C">
                    <w:rPr>
                      <w:i/>
                    </w:rPr>
                    <w:t>Learning Center</w:t>
                  </w:r>
                  <w:r>
                    <w:t>”, “</w:t>
                  </w:r>
                  <w:r w:rsidRPr="00095E4C">
                    <w:rPr>
                      <w:i/>
                    </w:rPr>
                    <w:t>Practice Center</w:t>
                  </w:r>
                  <w:r>
                    <w:t>”, “</w:t>
                  </w:r>
                  <w:r w:rsidRPr="00095E4C">
                    <w:rPr>
                      <w:i/>
                    </w:rPr>
                    <w:t>Test Center</w:t>
                  </w:r>
                  <w:r>
                    <w:t>”, “</w:t>
                  </w:r>
                  <w:r w:rsidRPr="00095E4C">
                    <w:rPr>
                      <w:i/>
                    </w:rPr>
                    <w:t>Counselling Center</w:t>
                  </w:r>
                  <w:r>
                    <w:t>” and “</w:t>
                  </w:r>
                  <w:r w:rsidRPr="00095E4C">
                    <w:rPr>
                      <w:i/>
                    </w:rPr>
                    <w:t>Syllabus</w:t>
                  </w:r>
                  <w:r>
                    <w:t>”, and other buttons such as “</w:t>
                  </w:r>
                  <w:r w:rsidRPr="00095E4C">
                    <w:rPr>
                      <w:i/>
                    </w:rPr>
                    <w:t>Exit</w:t>
                  </w:r>
                  <w:r>
                    <w:t>”, “</w:t>
                  </w:r>
                  <w:r w:rsidRPr="00095E4C">
                    <w:rPr>
                      <w:i/>
                    </w:rPr>
                    <w:t>Help</w:t>
                  </w:r>
                  <w:r>
                    <w:t>”, “</w:t>
                  </w:r>
                  <w:r w:rsidRPr="000E6C4C">
                    <w:rPr>
                      <w:i/>
                    </w:rPr>
                    <w:t>User History</w:t>
                  </w:r>
                  <w:r>
                    <w:t>” and “</w:t>
                  </w:r>
                  <w:r w:rsidRPr="000E6C4C">
                    <w:rPr>
                      <w:i/>
                    </w:rPr>
                    <w:t>Hall of Fame</w:t>
                  </w:r>
                  <w:r>
                    <w:t>”.</w:t>
                  </w:r>
                </w:p>
                <w:p w:rsidR="00B41C54" w:rsidRDefault="00B41C54" w:rsidP="000E6C4C">
                  <w:r>
                    <w:t>“</w:t>
                  </w:r>
                  <w:r w:rsidRPr="000E6C4C">
                    <w:rPr>
                      <w:i/>
                    </w:rPr>
                    <w:t>Exit</w:t>
                  </w:r>
                  <w:r>
                    <w:t>”: the “</w:t>
                  </w:r>
                  <w:r w:rsidRPr="000E6C4C">
                    <w:rPr>
                      <w:i/>
                    </w:rPr>
                    <w:t>Exit</w:t>
                  </w:r>
                  <w:r>
                    <w:t>” button on this page should take users to the “</w:t>
                  </w:r>
                  <w:r w:rsidRPr="000E6C4C">
                    <w:rPr>
                      <w:i/>
                    </w:rPr>
                    <w:t>e-tutor Info/Welcome</w:t>
                  </w:r>
                  <w:r>
                    <w:t>” page.</w:t>
                  </w:r>
                </w:p>
                <w:p w:rsidR="00B41C54" w:rsidRDefault="00B41C54" w:rsidP="000E6C4C">
                  <w:r>
                    <w:t>“</w:t>
                  </w:r>
                  <w:r w:rsidRPr="000E6C4C">
                    <w:rPr>
                      <w:i/>
                    </w:rPr>
                    <w:t>Help</w:t>
                  </w:r>
                  <w:r>
                    <w:t>”: should open the “e-tutor Help” page with content on how to install and how to use and also how to get support.</w:t>
                  </w:r>
                </w:p>
                <w:p w:rsidR="00B41C54" w:rsidRDefault="00B41C54" w:rsidP="00540D96">
                  <w:r>
                    <w:t>Other buttons on this page maintains their respective functions as in the existing e-tutor.</w:t>
                  </w:r>
                </w:p>
                <w:p w:rsidR="00B41C54" w:rsidRDefault="00B41C54"/>
              </w:txbxContent>
            </v:textbox>
          </v:shape>
        </w:pict>
      </w:r>
    </w:p>
    <w:p w:rsidR="00D4700D" w:rsidRDefault="00D4700D" w:rsidP="00D4700D"/>
    <w:p w:rsidR="00D4700D" w:rsidRPr="00D4700D" w:rsidRDefault="00D4700D" w:rsidP="00D4700D">
      <w:pPr>
        <w:rPr>
          <w:b/>
        </w:rPr>
      </w:pPr>
    </w:p>
    <w:p w:rsidR="00D4700D" w:rsidRDefault="00D4700D" w:rsidP="00AA0518">
      <w:pPr>
        <w:pStyle w:val="ListParagraph"/>
        <w:rPr>
          <w:b/>
        </w:rPr>
      </w:pPr>
    </w:p>
    <w:p w:rsidR="00D4700D" w:rsidRDefault="00D4700D" w:rsidP="00AA0518">
      <w:pPr>
        <w:pStyle w:val="ListParagraph"/>
        <w:rPr>
          <w:b/>
        </w:rPr>
      </w:pPr>
    </w:p>
    <w:p w:rsidR="00F6159E" w:rsidRDefault="00F6159E" w:rsidP="00AA0518">
      <w:pPr>
        <w:pStyle w:val="ListParagraph"/>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095E4C" w:rsidRDefault="00095E4C" w:rsidP="00AA0518">
      <w:pPr>
        <w:pStyle w:val="ListParagraph"/>
        <w:rPr>
          <w:b/>
          <w:u w:val="single"/>
        </w:rPr>
      </w:pPr>
    </w:p>
    <w:p w:rsidR="00A673E5" w:rsidRDefault="00A673E5" w:rsidP="00AA0518">
      <w:pPr>
        <w:pStyle w:val="ListParagraph"/>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B37218" w:rsidP="00AA0518">
      <w:pPr>
        <w:pStyle w:val="ListParagraph"/>
        <w:rPr>
          <w:b/>
          <w:u w:val="single"/>
        </w:rPr>
      </w:pPr>
      <w:r>
        <w:rPr>
          <w:b/>
          <w:noProof/>
          <w:u w:val="single"/>
        </w:rPr>
        <w:pict>
          <v:shape id="Text Box 8" o:spid="_x0000_s1031" type="#_x0000_t202" style="position:absolute;left:0;text-align:left;margin-left:-8.15pt;margin-top:3.35pt;width:547.45pt;height:38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" fillcolor="white [3201]" strokeweight=".5pt">
            <v:textbox>
              <w:txbxContent>
                <w:p w:rsidR="00B41C54" w:rsidRPr="003E60A4" w:rsidRDefault="00B41C54" w:rsidP="00845379">
                  <w:pPr>
                    <w:rPr>
                      <w:b/>
                      <w:sz w:val="24"/>
                      <w:u w:val="single"/>
                    </w:rPr>
                  </w:pPr>
                  <w:r w:rsidRPr="003E60A4">
                    <w:rPr>
                      <w:b/>
                      <w:sz w:val="24"/>
                      <w:u w:val="single"/>
                    </w:rPr>
                    <w:t>The “</w:t>
                  </w:r>
                  <w:r w:rsidR="003E60A4" w:rsidRPr="003E60A4">
                    <w:rPr>
                      <w:b/>
                      <w:sz w:val="24"/>
                      <w:u w:val="single"/>
                    </w:rPr>
                    <w:t xml:space="preserve">e-tutor </w:t>
                  </w:r>
                  <w:r w:rsidRPr="003E60A4">
                    <w:rPr>
                      <w:b/>
                      <w:sz w:val="24"/>
                      <w:u w:val="single"/>
                    </w:rPr>
                    <w:t>Learning Center” Page</w:t>
                  </w:r>
                </w:p>
                <w:p w:rsidR="00B41C54" w:rsidRDefault="00B41C54" w:rsidP="00845379">
                  <w:r>
                    <w:t>From this page, and as seen below, a user will select his subject of choice by clicking on its button.</w:t>
                  </w:r>
                </w:p>
                <w:p w:rsidR="00B41C54" w:rsidRDefault="00B41C54" w:rsidP="00845379">
                  <w:r>
                    <w:t>Menus on this page should include: Practice Center, Test Center, Counselling Center, Help and Exit.</w:t>
                  </w:r>
                </w:p>
                <w:p w:rsidR="00B41C54" w:rsidRDefault="00B41C54" w:rsidP="00845379">
                  <w:r>
                    <w:t>“</w:t>
                  </w:r>
                  <w:r w:rsidRPr="00845379">
                    <w:rPr>
                      <w:i/>
                    </w:rPr>
                    <w:t>Exit</w:t>
                  </w:r>
                  <w:r>
                    <w:t>” and “</w:t>
                  </w:r>
                  <w:r w:rsidRPr="00845379">
                    <w:rPr>
                      <w:i/>
                    </w:rPr>
                    <w:t>Help</w:t>
                  </w:r>
                  <w:r>
                    <w:t>”:- function as designed on the “</w:t>
                  </w:r>
                  <w:r w:rsidRPr="00845379">
                    <w:rPr>
                      <w:i/>
                    </w:rPr>
                    <w:t>e-tutor Home</w:t>
                  </w:r>
                  <w:r>
                    <w:t>” page.</w:t>
                  </w:r>
                </w:p>
                <w:p w:rsidR="00B41C54" w:rsidRDefault="00B41C54" w:rsidP="00845379">
                  <w:r>
                    <w:t>“</w:t>
                  </w:r>
                  <w:r w:rsidRPr="008F2F28">
                    <w:rPr>
                      <w:i/>
                    </w:rPr>
                    <w:t>Practice Center</w:t>
                  </w:r>
                  <w:r>
                    <w:t>”: - links to e-tutor Practice Center</w:t>
                  </w:r>
                </w:p>
                <w:p w:rsidR="00B41C54" w:rsidRDefault="00B41C54" w:rsidP="00845379">
                  <w:r>
                    <w:t>“</w:t>
                  </w:r>
                  <w:r w:rsidRPr="008F2F28">
                    <w:rPr>
                      <w:i/>
                    </w:rPr>
                    <w:t>Test Center</w:t>
                  </w:r>
                  <w:r>
                    <w:t>”: - links to e-tutor Test Center</w:t>
                  </w:r>
                </w:p>
                <w:p w:rsidR="00B41C54" w:rsidRDefault="00B41C54" w:rsidP="00845379">
                  <w:r>
                    <w:t>“</w:t>
                  </w:r>
                  <w:r w:rsidRPr="008F2F28">
                    <w:rPr>
                      <w:i/>
                    </w:rPr>
                    <w:t>Counselling Center</w:t>
                  </w:r>
                  <w:r>
                    <w:t>”: links to e-tutor Counsellor</w:t>
                  </w:r>
                </w:p>
                <w:p w:rsidR="00B41C54" w:rsidRDefault="00B41C54" w:rsidP="00E74382">
                  <w:pPr>
                    <w:spacing w:line="360" w:lineRule="auto"/>
                    <w:jc w:val="both"/>
                  </w:pPr>
                  <w:r>
                    <w:t>Hovering a mouse over any subject reveals class categories of S.S.S 1, S.S.S 2 and S.S.S 3 (in the case of e-tutor SSCE School Version). If a user selects S.S.S 1, he is taken to a page that list Table of Content (TOC) for S.S.S 1 of the selected subject. Each listed topic in the “</w:t>
                  </w:r>
                  <w:r w:rsidRPr="008F2F28">
                    <w:rPr>
                      <w:i/>
                    </w:rPr>
                    <w:t>TOC</w:t>
                  </w:r>
                  <w:r>
                    <w:t>” page is a link to its content inside the Learning Center Content Page. The “</w:t>
                  </w:r>
                  <w:r w:rsidRPr="008F2F28">
                    <w:rPr>
                      <w:i/>
                    </w:rPr>
                    <w:t>TOC</w:t>
                  </w:r>
                  <w:r>
                    <w:t>” page has buttons “</w:t>
                  </w:r>
                  <w:r w:rsidRPr="008F2F28">
                    <w:rPr>
                      <w:i/>
                    </w:rPr>
                    <w:t>Back</w:t>
                  </w:r>
                  <w:r>
                    <w:t>” (which returns users to the Learning Center Page), “</w:t>
                  </w:r>
                  <w:r w:rsidRPr="008F2F28">
                    <w:rPr>
                      <w:i/>
                    </w:rPr>
                    <w:t>Exit</w:t>
                  </w:r>
                  <w:r>
                    <w:t>” (as designed), “</w:t>
                  </w:r>
                  <w:r w:rsidRPr="008F2F28">
                    <w:rPr>
                      <w:i/>
                    </w:rPr>
                    <w:t>Home</w:t>
                  </w:r>
                  <w:r>
                    <w:t>” (which takes the user to “</w:t>
                  </w:r>
                  <w:r w:rsidRPr="00E74382">
                    <w:rPr>
                      <w:i/>
                    </w:rPr>
                    <w:t>e-tutor Home</w:t>
                  </w:r>
                  <w:r>
                    <w:t>” Page), and links “</w:t>
                  </w:r>
                  <w:r w:rsidRPr="00E74382">
                    <w:rPr>
                      <w:i/>
                    </w:rPr>
                    <w:t>S.S.S 2</w:t>
                  </w:r>
                  <w:r>
                    <w:t>” and  “</w:t>
                  </w:r>
                  <w:r w:rsidRPr="00E74382">
                    <w:rPr>
                      <w:i/>
                    </w:rPr>
                    <w:t>S.S.S 3</w:t>
                  </w:r>
                  <w:r>
                    <w:t>” that lead a user to the “</w:t>
                  </w:r>
                  <w:r w:rsidRPr="00E74382">
                    <w:rPr>
                      <w:i/>
                    </w:rPr>
                    <w:t>TOC</w:t>
                  </w:r>
                  <w:r>
                    <w:t>” of the respective classes.</w:t>
                  </w:r>
                </w:p>
                <w:p w:rsidR="00B41C54" w:rsidRDefault="00B41C54" w:rsidP="00E74382">
                  <w:r w:rsidRPr="00E74382">
                    <w:rPr>
                      <w:b/>
                      <w:u w:val="single"/>
                    </w:rPr>
                    <w:t xml:space="preserve">N.B: </w:t>
                  </w:r>
                  <w:r>
                    <w:rPr>
                      <w:b/>
                      <w:u w:val="single"/>
                    </w:rPr>
                    <w:t>“</w:t>
                  </w:r>
                  <w:r w:rsidRPr="00E74382">
                    <w:rPr>
                      <w:i/>
                    </w:rPr>
                    <w:t>TOC</w:t>
                  </w:r>
                  <w:r>
                    <w:rPr>
                      <w:i/>
                    </w:rPr>
                    <w:t>”</w:t>
                  </w:r>
                  <w:r>
                    <w:t xml:space="preserve"> for S.S.S 1, S.S.S 2, and S.S.S 3 can actually exist on a single page, but each would be referenced by an anchor (something like &lt;a href = “ ”) as existed in html codes.</w:t>
                  </w:r>
                </w:p>
              </w:txbxContent>
            </v:textbox>
          </v:shape>
        </w:pict>
      </w: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45379" w:rsidRDefault="00845379" w:rsidP="00845379">
      <w:pPr>
        <w:rPr>
          <w:b/>
          <w:u w:val="single"/>
        </w:rPr>
      </w:pPr>
    </w:p>
    <w:p w:rsidR="00865F8E" w:rsidRDefault="00463BED" w:rsidP="00AA0518">
      <w:pPr>
        <w:pStyle w:val="ListParagraph"/>
      </w:pPr>
      <w:r>
        <w:br/>
      </w: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845379" w:rsidP="00AA0518">
      <w:pPr>
        <w:pStyle w:val="ListParagraph"/>
        <w:rPr>
          <w:b/>
          <w:u w:val="single"/>
        </w:rPr>
      </w:pPr>
    </w:p>
    <w:p w:rsidR="00845379" w:rsidRDefault="00B37218" w:rsidP="00AA0518">
      <w:pPr>
        <w:pStyle w:val="ListParagraph"/>
        <w:rPr>
          <w:b/>
          <w:u w:val="single"/>
        </w:rPr>
      </w:pPr>
      <w:r>
        <w:rPr>
          <w:b/>
          <w:noProof/>
          <w:u w:val="single"/>
        </w:rPr>
        <w:pict>
          <v:shape id="Text Box 11" o:spid="_x0000_s1032" type="#_x0000_t202" style="position:absolute;left:0;text-align:left;margin-left:-8.15pt;margin-top:7.15pt;width:547.45pt;height:330.1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" fillcolor="white [3201]" strokeweight=".5pt">
            <v:textbox>
              <w:txbxContent>
                <w:p w:rsidR="00B41C54" w:rsidRDefault="00B41C54">
                  <w:r>
                    <w:rPr>
                      <w:noProof/>
                    </w:rPr>
                    <w:drawing>
                      <wp:inline distT="0" distB="0" distL="0" distR="0">
                        <wp:extent cx="6858000" cy="40544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learning cent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153" cy="4054506"/>
                                </a:xfrm>
                                <a:prstGeom prst="rect">
                                  <a:avLst/>
                                </a:prstGeom>
                              </pic:spPr>
                            </pic:pic>
                          </a:graphicData>
                        </a:graphic>
                      </wp:inline>
                    </w:drawing>
                  </w:r>
                </w:p>
              </w:txbxContent>
            </v:textbox>
          </v:shape>
        </w:pict>
      </w:r>
    </w:p>
    <w:p w:rsidR="00845379" w:rsidRDefault="00845379"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8F2F28" w:rsidRDefault="008F2F28"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B37218" w:rsidP="004129B5">
      <w:r>
        <w:rPr>
          <w:noProof/>
        </w:rPr>
        <w:lastRenderedPageBreak/>
        <w:pict>
          <v:shape id="Text Box 13" o:spid="_x0000_s1033" type="#_x0000_t202" style="position:absolute;margin-left:-6.1pt;margin-top:20.15pt;width:544.75pt;height:22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" fillcolor="white [3201]" strokeweight=".5pt">
            <v:textbox>
              <w:txbxContent>
                <w:p w:rsidR="00B41C54" w:rsidRDefault="00B41C54">
                  <w:r>
                    <w:rPr>
                      <w:noProof/>
                    </w:rPr>
                    <w:drawing>
                      <wp:inline distT="0" distB="0" distL="0" distR="0">
                        <wp:extent cx="6745856" cy="2769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learning center content pag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7302" cy="2773777"/>
                                </a:xfrm>
                                <a:prstGeom prst="rect">
                                  <a:avLst/>
                                </a:prstGeom>
                              </pic:spPr>
                            </pic:pic>
                          </a:graphicData>
                        </a:graphic>
                      </wp:inline>
                    </w:drawing>
                  </w:r>
                </w:p>
              </w:txbxContent>
            </v:textbox>
          </v:shape>
        </w:pict>
      </w:r>
      <w:r w:rsidR="004129B5">
        <w:t>Selecting a topic on the “</w:t>
      </w:r>
      <w:r w:rsidR="004129B5" w:rsidRPr="00E74382">
        <w:rPr>
          <w:i/>
        </w:rPr>
        <w:t>TOC</w:t>
      </w:r>
      <w:r w:rsidR="004129B5">
        <w:rPr>
          <w:i/>
        </w:rPr>
        <w:t xml:space="preserve">” </w:t>
      </w:r>
      <w:r w:rsidR="004129B5">
        <w:t>takes a user to the “Learning Center Content” Page</w:t>
      </w:r>
      <w:r w:rsidR="004272F4">
        <w:t xml:space="preserve"> depicted below.</w:t>
      </w: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4129B5" w:rsidP="004129B5">
      <w:pPr>
        <w:rPr>
          <w:b/>
          <w:u w:val="single"/>
        </w:rPr>
      </w:pPr>
    </w:p>
    <w:p w:rsidR="004129B5" w:rsidRDefault="00B37218" w:rsidP="004129B5">
      <w:pPr>
        <w:rPr>
          <w:b/>
          <w:u w:val="single"/>
        </w:rPr>
      </w:pPr>
      <w:r>
        <w:rPr>
          <w:b/>
          <w:noProof/>
          <w:u w:val="single"/>
        </w:rPr>
        <w:pict>
          <v:shape id="Text Box 15" o:spid="_x0000_s1034" type="#_x0000_t202" style="position:absolute;margin-left:-6.1pt;margin-top:13.3pt;width:544.75pt;height:508.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" fillcolor="white [3201]" strokeweight=".5pt">
            <v:textbox>
              <w:txbxContent>
                <w:p w:rsidR="00B41C54" w:rsidRPr="003E60A4" w:rsidRDefault="00B41C54" w:rsidP="004129B5">
                  <w:pPr>
                    <w:rPr>
                      <w:b/>
                      <w:sz w:val="24"/>
                      <w:u w:val="single"/>
                    </w:rPr>
                  </w:pPr>
                  <w:r w:rsidRPr="003E60A4">
                    <w:rPr>
                      <w:b/>
                      <w:sz w:val="24"/>
                      <w:u w:val="single"/>
                    </w:rPr>
                    <w:t>The “Learning Center Content” Page</w:t>
                  </w:r>
                </w:p>
                <w:p w:rsidR="00B41C54" w:rsidRDefault="00B41C54" w:rsidP="004272F4">
                  <w:pPr>
                    <w:spacing w:line="360" w:lineRule="auto"/>
                    <w:jc w:val="both"/>
                  </w:pPr>
                  <w:r>
                    <w:t>“</w:t>
                  </w:r>
                  <w:r w:rsidRPr="00167A22">
                    <w:rPr>
                      <w:b/>
                      <w:i/>
                      <w:u w:val="single"/>
                    </w:rPr>
                    <w:t>Search</w:t>
                  </w:r>
                  <w:r>
                    <w:t>”: Performs search of user-inputed terms/concept related to the subject in view. When clicked on, a box with text field comes up. A user inputs his/her words to be searched inside the text field and then click on “</w:t>
                  </w:r>
                  <w:r w:rsidRPr="004272F4">
                    <w:rPr>
                      <w:i/>
                    </w:rPr>
                    <w:t>Ok/Search/Find</w:t>
                  </w:r>
                  <w:r>
                    <w:t>”. This search should return list of topics that are related to the searched term/concept or where the searched term/concept is being mentioned within the subject/class in view. If no match is found for the user-inputed term/concept/words, a prompt indicating such should be displayed. If a match is found, a list of the matched or found items will be displayed from which a user will select, and then click on “</w:t>
                  </w:r>
                  <w:r w:rsidRPr="004272F4">
                    <w:rPr>
                      <w:i/>
                    </w:rPr>
                    <w:t>View/Ok</w:t>
                  </w:r>
                  <w:r>
                    <w:t>” which now returns the user to “</w:t>
                  </w:r>
                  <w:r w:rsidRPr="00167A22">
                    <w:rPr>
                      <w:i/>
                    </w:rPr>
                    <w:t>Learning Center Content</w:t>
                  </w:r>
                  <w:r>
                    <w:t>” page.</w:t>
                  </w:r>
                </w:p>
                <w:p w:rsidR="00B41C54" w:rsidRDefault="00B41C54" w:rsidP="00465150">
                  <w:pPr>
                    <w:spacing w:line="240" w:lineRule="auto"/>
                  </w:pPr>
                  <w:r w:rsidRPr="00167A22">
                    <w:t>“</w:t>
                  </w:r>
                  <w:r w:rsidRPr="00167A22">
                    <w:rPr>
                      <w:b/>
                      <w:i/>
                      <w:u w:val="single"/>
                    </w:rPr>
                    <w:t>Home</w:t>
                  </w:r>
                  <w:r w:rsidRPr="00167A22">
                    <w:t>”:</w:t>
                  </w:r>
                  <w:r>
                    <w:t xml:space="preserve"> takes users to the “</w:t>
                  </w:r>
                  <w:r w:rsidRPr="00167A22">
                    <w:rPr>
                      <w:i/>
                    </w:rPr>
                    <w:t>e-tutor Home</w:t>
                  </w:r>
                  <w:r>
                    <w:t>” page.</w:t>
                  </w:r>
                </w:p>
                <w:p w:rsidR="00B41C54" w:rsidRDefault="00B41C54" w:rsidP="00465150">
                  <w:pPr>
                    <w:spacing w:line="240" w:lineRule="auto"/>
                  </w:pPr>
                  <w:r w:rsidRPr="00167A22">
                    <w:t xml:space="preserve"> “</w:t>
                  </w:r>
                  <w:r w:rsidRPr="00167A22">
                    <w:rPr>
                      <w:b/>
                      <w:i/>
                      <w:u w:val="single"/>
                    </w:rPr>
                    <w:t>Start Again</w:t>
                  </w:r>
                  <w:r w:rsidRPr="00167A22">
                    <w:t>”:</w:t>
                  </w:r>
                  <w:r>
                    <w:t xml:space="preserve"> takes user back to the beginning of the current topic.</w:t>
                  </w:r>
                </w:p>
                <w:p w:rsidR="00B41C54" w:rsidRDefault="00B41C54" w:rsidP="00465150">
                  <w:pPr>
                    <w:spacing w:line="240" w:lineRule="auto"/>
                  </w:pPr>
                  <w:r w:rsidRPr="00167A22">
                    <w:t>“</w:t>
                  </w:r>
                  <w:r w:rsidRPr="00167A22">
                    <w:rPr>
                      <w:b/>
                      <w:i/>
                      <w:u w:val="single"/>
                    </w:rPr>
                    <w:t>Previous</w:t>
                  </w:r>
                  <w:r w:rsidRPr="00167A22">
                    <w:t>”:</w:t>
                  </w:r>
                  <w:r>
                    <w:t xml:space="preserve"> takes user to the previously read/viewed page.</w:t>
                  </w:r>
                </w:p>
                <w:p w:rsidR="00B41C54" w:rsidRDefault="00B41C54" w:rsidP="00465150">
                  <w:pPr>
                    <w:spacing w:line="240" w:lineRule="auto"/>
                  </w:pPr>
                  <w:r w:rsidRPr="00167A22">
                    <w:rPr>
                      <w:b/>
                      <w:i/>
                    </w:rPr>
                    <w:t>“</w:t>
                  </w:r>
                  <w:r w:rsidRPr="00167A22">
                    <w:rPr>
                      <w:b/>
                      <w:i/>
                      <w:u w:val="single"/>
                    </w:rPr>
                    <w:t>Next</w:t>
                  </w:r>
                  <w:r w:rsidRPr="00167A22">
                    <w:rPr>
                      <w:b/>
                      <w:i/>
                    </w:rPr>
                    <w:t>”:</w:t>
                  </w:r>
                  <w:r>
                    <w:t xml:space="preserve"> takes user to the next page</w:t>
                  </w:r>
                </w:p>
                <w:p w:rsidR="00B41C54" w:rsidRDefault="00B41C54" w:rsidP="00465150">
                  <w:pPr>
                    <w:spacing w:line="240" w:lineRule="auto"/>
                  </w:pPr>
                  <w:r w:rsidRPr="00167A22">
                    <w:rPr>
                      <w:b/>
                      <w:i/>
                    </w:rPr>
                    <w:t>“</w:t>
                  </w:r>
                  <w:r w:rsidRPr="00167A22">
                    <w:rPr>
                      <w:b/>
                      <w:i/>
                      <w:u w:val="single"/>
                    </w:rPr>
                    <w:t>Exit</w:t>
                  </w:r>
                  <w:r w:rsidRPr="00167A22">
                    <w:rPr>
                      <w:b/>
                      <w:i/>
                    </w:rPr>
                    <w:t>”:</w:t>
                  </w:r>
                  <w:r>
                    <w:t xml:space="preserve"> as designed, i.e. returns user to “</w:t>
                  </w:r>
                  <w:r w:rsidRPr="00167A22">
                    <w:rPr>
                      <w:i/>
                    </w:rPr>
                    <w:t>e-tutor Info/Welcome</w:t>
                  </w:r>
                  <w:r>
                    <w:t>” page.</w:t>
                  </w:r>
                </w:p>
                <w:p w:rsidR="00B41C54" w:rsidRDefault="00B41C54" w:rsidP="00465150">
                  <w:pPr>
                    <w:spacing w:line="360" w:lineRule="auto"/>
                    <w:jc w:val="both"/>
                  </w:pPr>
                  <w:r w:rsidRPr="00167A22">
                    <w:rPr>
                      <w:b/>
                      <w:i/>
                    </w:rPr>
                    <w:t>“</w:t>
                  </w:r>
                  <w:r w:rsidRPr="00167A22">
                    <w:rPr>
                      <w:b/>
                      <w:i/>
                      <w:u w:val="single"/>
                    </w:rPr>
                    <w:t>Make a note</w:t>
                  </w:r>
                  <w:r w:rsidRPr="00167A22">
                    <w:rPr>
                      <w:b/>
                      <w:i/>
                    </w:rPr>
                    <w:t>”:</w:t>
                  </w:r>
                  <w:r>
                    <w:t xml:space="preserve"> calls up a text editor (Notepad or Word), in which a user can make jottings, that can be saved within the application, and also be called up for re-use and saved again. To eventually become the users note or key points within the software.</w:t>
                  </w:r>
                </w:p>
                <w:p w:rsidR="00B41C54" w:rsidRDefault="00B41C54" w:rsidP="00465150">
                  <w:pPr>
                    <w:spacing w:line="240" w:lineRule="auto"/>
                  </w:pPr>
                  <w:r w:rsidRPr="00465150">
                    <w:rPr>
                      <w:b/>
                      <w:i/>
                    </w:rPr>
                    <w:t>“</w:t>
                  </w:r>
                  <w:r w:rsidRPr="00465150">
                    <w:rPr>
                      <w:b/>
                      <w:i/>
                      <w:u w:val="single"/>
                    </w:rPr>
                    <w:t>Help</w:t>
                  </w:r>
                  <w:r w:rsidRPr="00465150">
                    <w:rPr>
                      <w:b/>
                      <w:i/>
                    </w:rPr>
                    <w:t>”:</w:t>
                  </w:r>
                  <w:r>
                    <w:t xml:space="preserve"> as designed, i.e. links to “</w:t>
                  </w:r>
                  <w:r w:rsidRPr="00465150">
                    <w:rPr>
                      <w:i/>
                    </w:rPr>
                    <w:t>e-tutor Help</w:t>
                  </w:r>
                  <w:r>
                    <w:t>”</w:t>
                  </w:r>
                </w:p>
                <w:p w:rsidR="00B41C54" w:rsidRDefault="00B41C54" w:rsidP="00465150">
                  <w:pPr>
                    <w:spacing w:line="240" w:lineRule="auto"/>
                  </w:pPr>
                  <w:r w:rsidRPr="00465150">
                    <w:t>“</w:t>
                  </w:r>
                  <w:r w:rsidRPr="00465150">
                    <w:rPr>
                      <w:b/>
                      <w:i/>
                      <w:u w:val="single"/>
                    </w:rPr>
                    <w:t>Read Content</w:t>
                  </w:r>
                  <w:r w:rsidRPr="00465150">
                    <w:t>”</w:t>
                  </w:r>
                  <w:r w:rsidRPr="008E509E">
                    <w:t>:</w:t>
                  </w:r>
                  <w:r>
                    <w:t xml:space="preserve"> calls up a text-to-speech machine that reads the content of the topic selected page by page.</w:t>
                  </w:r>
                </w:p>
                <w:p w:rsidR="00B41C54" w:rsidRDefault="00B41C54" w:rsidP="00465150">
                  <w:pPr>
                    <w:spacing w:line="240" w:lineRule="auto"/>
                  </w:pPr>
                  <w:r w:rsidRPr="00465150">
                    <w:rPr>
                      <w:b/>
                      <w:i/>
                    </w:rPr>
                    <w:t>“</w:t>
                  </w:r>
                  <w:r w:rsidRPr="00465150">
                    <w:rPr>
                      <w:b/>
                      <w:i/>
                      <w:u w:val="single"/>
                    </w:rPr>
                    <w:t>Change Subject</w:t>
                  </w:r>
                  <w:r w:rsidRPr="00465150">
                    <w:rPr>
                      <w:b/>
                      <w:i/>
                    </w:rPr>
                    <w:t>”:</w:t>
                  </w:r>
                  <w:r>
                    <w:t xml:space="preserve"> takes users to the “</w:t>
                  </w:r>
                  <w:r w:rsidRPr="00465150">
                    <w:rPr>
                      <w:i/>
                    </w:rPr>
                    <w:t>Learning Center</w:t>
                  </w:r>
                  <w:r>
                    <w:t>” page in order to be able to select another subject.</w:t>
                  </w:r>
                </w:p>
                <w:p w:rsidR="00B41C54" w:rsidRDefault="00B41C54" w:rsidP="00465150">
                  <w:pPr>
                    <w:spacing w:line="240" w:lineRule="auto"/>
                  </w:pPr>
                  <w:r w:rsidRPr="00465150">
                    <w:rPr>
                      <w:b/>
                      <w:i/>
                    </w:rPr>
                    <w:t>“</w:t>
                  </w:r>
                  <w:r w:rsidRPr="00465150">
                    <w:rPr>
                      <w:b/>
                      <w:i/>
                      <w:u w:val="single"/>
                    </w:rPr>
                    <w:t>Test Center</w:t>
                  </w:r>
                  <w:r w:rsidRPr="00465150">
                    <w:rPr>
                      <w:b/>
                      <w:i/>
                    </w:rPr>
                    <w:t>”:</w:t>
                  </w:r>
                  <w:r>
                    <w:t xml:space="preserve"> Links to “</w:t>
                  </w:r>
                  <w:r w:rsidRPr="00465150">
                    <w:rPr>
                      <w:i/>
                    </w:rPr>
                    <w:t>e-tutor Test Center</w:t>
                  </w:r>
                  <w:r>
                    <w:t>”</w:t>
                  </w:r>
                </w:p>
                <w:p w:rsidR="00B41C54" w:rsidRDefault="00B41C54" w:rsidP="00465150">
                  <w:pPr>
                    <w:spacing w:line="240" w:lineRule="auto"/>
                  </w:pPr>
                  <w:r w:rsidRPr="00C32148">
                    <w:rPr>
                      <w:b/>
                      <w:i/>
                    </w:rPr>
                    <w:t>“</w:t>
                  </w:r>
                  <w:r w:rsidRPr="00C32148">
                    <w:rPr>
                      <w:b/>
                      <w:i/>
                      <w:u w:val="single"/>
                    </w:rPr>
                    <w:t>Practice Center</w:t>
                  </w:r>
                  <w:r w:rsidRPr="00C32148">
                    <w:rPr>
                      <w:b/>
                      <w:i/>
                    </w:rPr>
                    <w:t>”:</w:t>
                  </w:r>
                  <w:r>
                    <w:t xml:space="preserve"> Links to “e-tutor Practice Center”</w:t>
                  </w:r>
                </w:p>
                <w:p w:rsidR="00B41C54" w:rsidRPr="008E509E" w:rsidRDefault="00B41C54" w:rsidP="00465150">
                  <w:pPr>
                    <w:spacing w:line="240" w:lineRule="auto"/>
                  </w:pPr>
                  <w:r w:rsidRPr="004272F4">
                    <w:rPr>
                      <w:u w:val="single"/>
                    </w:rPr>
                    <w:t>“SS2 and SS3”</w:t>
                  </w:r>
                  <w:r>
                    <w:t xml:space="preserve">: lets users jump from S.S.S 1 to either of S.S.S 2 or S.S.S 3. A click on either of these loads its TOC. </w:t>
                  </w:r>
                </w:p>
                <w:p w:rsidR="00B41C54" w:rsidRDefault="00B41C54"/>
              </w:txbxContent>
            </v:textbox>
          </v:shape>
        </w:pict>
      </w:r>
    </w:p>
    <w:p w:rsidR="004129B5" w:rsidRDefault="004129B5" w:rsidP="004129B5">
      <w:pPr>
        <w:rPr>
          <w:b/>
          <w:u w:val="single"/>
        </w:rPr>
      </w:pPr>
    </w:p>
    <w:p w:rsidR="004129B5" w:rsidRPr="004129B5" w:rsidRDefault="004129B5" w:rsidP="004129B5">
      <w:pPr>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4129B5" w:rsidRDefault="004129B5" w:rsidP="00AA0518">
      <w:pPr>
        <w:pStyle w:val="ListParagraph"/>
        <w:rPr>
          <w:b/>
          <w:u w:val="single"/>
        </w:rPr>
      </w:pPr>
    </w:p>
    <w:p w:rsidR="008E509E" w:rsidRDefault="008E509E" w:rsidP="00AA0518">
      <w:pPr>
        <w:pStyle w:val="ListParagraph"/>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B37218" w:rsidP="00AA0518">
      <w:pPr>
        <w:pStyle w:val="ListParagraph"/>
        <w:rPr>
          <w:b/>
          <w:u w:val="single"/>
        </w:rPr>
      </w:pPr>
      <w:r>
        <w:rPr>
          <w:b/>
          <w:noProof/>
          <w:u w:val="single"/>
        </w:rPr>
        <w:lastRenderedPageBreak/>
        <w:pict>
          <v:shape id="Text Box 16" o:spid="_x0000_s1035" type="#_x0000_t202" style="position:absolute;left:0;text-align:left;margin-left:-4.1pt;margin-top:14.05pt;width:535.25pt;height:337.6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" fillcolor="white [3201]" strokeweight=".5pt">
            <v:textbox>
              <w:txbxContent>
                <w:p w:rsidR="00B41C54" w:rsidRPr="003E60A4" w:rsidRDefault="00B41C54">
                  <w:pPr>
                    <w:rPr>
                      <w:b/>
                      <w:sz w:val="24"/>
                      <w:u w:val="single"/>
                    </w:rPr>
                  </w:pPr>
                  <w:r w:rsidRPr="003E60A4">
                    <w:rPr>
                      <w:b/>
                      <w:sz w:val="24"/>
                      <w:u w:val="single"/>
                    </w:rPr>
                    <w:t>The “</w:t>
                  </w:r>
                  <w:r w:rsidR="003E60A4" w:rsidRPr="003E60A4">
                    <w:rPr>
                      <w:b/>
                      <w:sz w:val="24"/>
                      <w:u w:val="single"/>
                    </w:rPr>
                    <w:t xml:space="preserve">e-tutor </w:t>
                  </w:r>
                  <w:r w:rsidRPr="003E60A4">
                    <w:rPr>
                      <w:b/>
                      <w:sz w:val="24"/>
                      <w:u w:val="single"/>
                    </w:rPr>
                    <w:t>Practice Center” Page</w:t>
                  </w:r>
                </w:p>
                <w:p w:rsidR="00B41C54" w:rsidRPr="006149CE" w:rsidRDefault="00B41C54">
                  <w:pPr>
                    <w:rPr>
                      <w:b/>
                      <w:u w:val="single"/>
                    </w:rPr>
                  </w:pPr>
                  <w:r>
                    <w:rPr>
                      <w:b/>
                      <w:noProof/>
                      <w:u w:val="single"/>
                    </w:rPr>
                    <w:drawing>
                      <wp:inline distT="0" distB="0" distL="0" distR="0">
                        <wp:extent cx="6625087" cy="3915949"/>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practice cent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8084" cy="3911810"/>
                                </a:xfrm>
                                <a:prstGeom prst="rect">
                                  <a:avLst/>
                                </a:prstGeom>
                              </pic:spPr>
                            </pic:pic>
                          </a:graphicData>
                        </a:graphic>
                      </wp:inline>
                    </w:drawing>
                  </w:r>
                </w:p>
              </w:txbxContent>
            </v:textbox>
          </v:shape>
        </w:pict>
      </w: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4272F4" w:rsidRDefault="004272F4" w:rsidP="00AA0518">
      <w:pPr>
        <w:pStyle w:val="ListParagraph"/>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C32148" w:rsidRDefault="00C32148" w:rsidP="00C32148">
      <w:pPr>
        <w:rPr>
          <w:b/>
          <w:u w:val="single"/>
        </w:rPr>
      </w:pPr>
    </w:p>
    <w:p w:rsidR="006149CE" w:rsidRDefault="006149CE" w:rsidP="006149CE"/>
    <w:p w:rsidR="009437BA" w:rsidRDefault="00B37218" w:rsidP="006149CE">
      <w:r>
        <w:rPr>
          <w:noProof/>
        </w:rPr>
        <w:pict>
          <v:shape id="Text Box 18" o:spid="_x0000_s1036" type="#_x0000_t202" style="position:absolute;margin-left:-4.1pt;margin-top:23.3pt;width:535.2pt;height:316.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" fillcolor="white [3201]" strokeweight=".5pt">
            <v:textbox>
              <w:txbxContent>
                <w:p w:rsidR="00B41C54" w:rsidRDefault="00B41C54">
                  <w:r>
                    <w:rPr>
                      <w:noProof/>
                    </w:rPr>
                    <w:drawing>
                      <wp:inline distT="0" distB="0" distL="0" distR="0">
                        <wp:extent cx="6616162" cy="3847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practice center content pag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7866" cy="3854187"/>
                                </a:xfrm>
                                <a:prstGeom prst="rect">
                                  <a:avLst/>
                                </a:prstGeom>
                              </pic:spPr>
                            </pic:pic>
                          </a:graphicData>
                        </a:graphic>
                      </wp:inline>
                    </w:drawing>
                  </w:r>
                </w:p>
              </w:txbxContent>
            </v:textbox>
          </v:shape>
        </w:pict>
      </w:r>
      <w:r w:rsidR="009437BA">
        <w:t xml:space="preserve">A </w:t>
      </w:r>
      <w:r w:rsidR="006149CE">
        <w:t>selection on the</w:t>
      </w:r>
      <w:r w:rsidR="009437BA">
        <w:t xml:space="preserve"> page above takes us</w:t>
      </w:r>
      <w:r w:rsidR="006149CE">
        <w:t>er</w:t>
      </w:r>
      <w:r w:rsidR="009437BA">
        <w:t xml:space="preserve"> to the “</w:t>
      </w:r>
      <w:r w:rsidR="009437BA" w:rsidRPr="006149CE">
        <w:rPr>
          <w:i/>
        </w:rPr>
        <w:t xml:space="preserve">e-tutor </w:t>
      </w:r>
      <w:r w:rsidR="006149CE" w:rsidRPr="006149CE">
        <w:rPr>
          <w:i/>
        </w:rPr>
        <w:t>Practice Center Content</w:t>
      </w:r>
      <w:r w:rsidR="006149CE">
        <w:t xml:space="preserve">” </w:t>
      </w:r>
      <w:r w:rsidR="009437BA">
        <w:t xml:space="preserve">page shown </w:t>
      </w:r>
      <w:r w:rsidR="006149CE">
        <w:t>bel</w:t>
      </w:r>
      <w:r w:rsidR="009437BA">
        <w:t>ows:</w:t>
      </w:r>
    </w:p>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Default="006149CE" w:rsidP="006149CE"/>
    <w:p w:rsidR="006149CE" w:rsidRPr="006149CE" w:rsidRDefault="006149CE" w:rsidP="006149CE">
      <w:pPr>
        <w:rPr>
          <w:b/>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3E60A4" w:rsidRDefault="003E60A4" w:rsidP="00AA0518">
      <w:pPr>
        <w:pStyle w:val="ListParagraph"/>
        <w:rPr>
          <w:b/>
          <w:u w:val="single"/>
        </w:rPr>
      </w:pPr>
    </w:p>
    <w:p w:rsidR="003E60A4" w:rsidRDefault="003E60A4" w:rsidP="00AA0518">
      <w:pPr>
        <w:pStyle w:val="ListParagraph"/>
        <w:rPr>
          <w:b/>
          <w:u w:val="single"/>
        </w:rPr>
      </w:pPr>
    </w:p>
    <w:p w:rsidR="003E60A4" w:rsidRDefault="003E60A4" w:rsidP="00AA0518">
      <w:pPr>
        <w:pStyle w:val="ListParagraph"/>
        <w:rPr>
          <w:b/>
          <w:u w:val="single"/>
        </w:rPr>
      </w:pPr>
    </w:p>
    <w:p w:rsidR="006149CE" w:rsidRDefault="00B37218" w:rsidP="00AA0518">
      <w:pPr>
        <w:pStyle w:val="ListParagraph"/>
        <w:rPr>
          <w:b/>
          <w:u w:val="single"/>
        </w:rPr>
      </w:pPr>
      <w:r>
        <w:rPr>
          <w:b/>
          <w:noProof/>
          <w:u w:val="single"/>
        </w:rPr>
        <w:pict>
          <v:shape id="Text Box 20" o:spid="_x0000_s1037" type="#_x0000_t202" style="position:absolute;left:0;text-align:left;margin-left:-5.45pt;margin-top:1.35pt;width:540pt;height:370.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" fillcolor="white [3201]" strokeweight=".5pt">
            <v:textbox>
              <w:txbxContent>
                <w:p w:rsidR="00B41C54" w:rsidRDefault="00B41C54" w:rsidP="00251417">
                  <w:pPr>
                    <w:spacing w:line="360" w:lineRule="auto"/>
                  </w:pPr>
                  <w:r w:rsidRPr="006149CE">
                    <w:rPr>
                      <w:b/>
                      <w:i/>
                    </w:rPr>
                    <w:t>“</w:t>
                  </w:r>
                  <w:r w:rsidRPr="006149CE">
                    <w:rPr>
                      <w:b/>
                      <w:i/>
                      <w:u w:val="single"/>
                    </w:rPr>
                    <w:t>Search</w:t>
                  </w:r>
                  <w:r w:rsidRPr="006149CE">
                    <w:rPr>
                      <w:b/>
                      <w:i/>
                    </w:rPr>
                    <w:t>”:</w:t>
                  </w:r>
                  <w:r>
                    <w:t>performs a search of user-inputed term/word/concept that is related to the exam in view. Its work is similar to the one in the Learning Center Content page, but its search is only limited to the particular exam year in view.</w:t>
                  </w:r>
                </w:p>
                <w:p w:rsidR="00B41C54" w:rsidRDefault="00B41C54" w:rsidP="006149CE">
                  <w:r w:rsidRPr="0064389C">
                    <w:rPr>
                      <w:b/>
                      <w:i/>
                    </w:rPr>
                    <w:t>“</w:t>
                  </w:r>
                  <w:r w:rsidRPr="0064389C">
                    <w:rPr>
                      <w:b/>
                      <w:i/>
                      <w:u w:val="single"/>
                    </w:rPr>
                    <w:t>Home</w:t>
                  </w:r>
                  <w:r w:rsidRPr="0064389C">
                    <w:rPr>
                      <w:b/>
                      <w:i/>
                    </w:rPr>
                    <w:t>”:</w:t>
                  </w:r>
                  <w:r>
                    <w:t xml:space="preserve"> takes users to “</w:t>
                  </w:r>
                  <w:r w:rsidRPr="0064389C">
                    <w:rPr>
                      <w:i/>
                    </w:rPr>
                    <w:t>e-tutor Home</w:t>
                  </w:r>
                  <w:r>
                    <w:t>” page.</w:t>
                  </w:r>
                </w:p>
                <w:p w:rsidR="00B41C54" w:rsidRDefault="00B41C54" w:rsidP="006149CE">
                  <w:r w:rsidRPr="0064389C">
                    <w:rPr>
                      <w:b/>
                      <w:i/>
                    </w:rPr>
                    <w:t>“</w:t>
                  </w:r>
                  <w:r w:rsidRPr="0064389C">
                    <w:rPr>
                      <w:b/>
                      <w:i/>
                      <w:u w:val="single"/>
                    </w:rPr>
                    <w:t>Start Again</w:t>
                  </w:r>
                  <w:r w:rsidRPr="0064389C">
                    <w:rPr>
                      <w:b/>
                      <w:i/>
                    </w:rPr>
                    <w:t>”:</w:t>
                  </w:r>
                  <w:r>
                    <w:t xml:space="preserve"> returns users to the first question of that particular year i.e. Question 1</w:t>
                  </w:r>
                </w:p>
                <w:p w:rsidR="00B41C54" w:rsidRDefault="00B41C54" w:rsidP="006149CE">
                  <w:pPr>
                    <w:pStyle w:val="ListParagraph"/>
                    <w:ind w:left="0"/>
                  </w:pPr>
                  <w:r w:rsidRPr="0064389C">
                    <w:rPr>
                      <w:b/>
                      <w:i/>
                    </w:rPr>
                    <w:t>“</w:t>
                  </w:r>
                  <w:r w:rsidRPr="0064389C">
                    <w:rPr>
                      <w:b/>
                      <w:i/>
                      <w:u w:val="single"/>
                    </w:rPr>
                    <w:t>Previous</w:t>
                  </w:r>
                  <w:r w:rsidRPr="0064389C">
                    <w:rPr>
                      <w:b/>
                      <w:i/>
                    </w:rPr>
                    <w:t>”</w:t>
                  </w:r>
                  <w:r w:rsidRPr="0064389C">
                    <w:t>:</w:t>
                  </w:r>
                  <w:r>
                    <w:t xml:space="preserve"> takes users to the previously viewed question.</w:t>
                  </w:r>
                </w:p>
                <w:p w:rsidR="00B41C54" w:rsidRDefault="00B41C54" w:rsidP="006149CE">
                  <w:pPr>
                    <w:pStyle w:val="ListParagraph"/>
                    <w:ind w:left="0"/>
                    <w:rPr>
                      <w:u w:val="single"/>
                    </w:rPr>
                  </w:pPr>
                </w:p>
                <w:p w:rsidR="00B41C54" w:rsidRDefault="00B41C54" w:rsidP="006149CE">
                  <w:pPr>
                    <w:pStyle w:val="ListParagraph"/>
                    <w:ind w:left="0"/>
                  </w:pPr>
                  <w:r w:rsidRPr="0064389C">
                    <w:rPr>
                      <w:b/>
                      <w:i/>
                    </w:rPr>
                    <w:t>“</w:t>
                  </w:r>
                  <w:r w:rsidRPr="0064389C">
                    <w:rPr>
                      <w:b/>
                      <w:i/>
                      <w:u w:val="single"/>
                    </w:rPr>
                    <w:t>Next</w:t>
                  </w:r>
                  <w:r w:rsidRPr="0064389C">
                    <w:rPr>
                      <w:b/>
                      <w:i/>
                    </w:rPr>
                    <w:t>”</w:t>
                  </w:r>
                  <w:r w:rsidRPr="0064389C">
                    <w:t>:</w:t>
                  </w:r>
                  <w:r>
                    <w:t xml:space="preserve"> takes users to the next question</w:t>
                  </w:r>
                </w:p>
                <w:p w:rsidR="00B41C54" w:rsidRDefault="00B41C54" w:rsidP="006149CE">
                  <w:pPr>
                    <w:pStyle w:val="ListParagraph"/>
                    <w:ind w:left="0"/>
                    <w:rPr>
                      <w:u w:val="single"/>
                    </w:rPr>
                  </w:pPr>
                </w:p>
                <w:p w:rsidR="00B41C54" w:rsidRDefault="00B41C54" w:rsidP="006149CE">
                  <w:pPr>
                    <w:pStyle w:val="ListParagraph"/>
                    <w:ind w:left="0"/>
                  </w:pPr>
                  <w:r w:rsidRPr="0064389C">
                    <w:rPr>
                      <w:b/>
                      <w:i/>
                    </w:rPr>
                    <w:t>“</w:t>
                  </w:r>
                  <w:r w:rsidRPr="0064389C">
                    <w:rPr>
                      <w:b/>
                      <w:i/>
                      <w:u w:val="single"/>
                    </w:rPr>
                    <w:t>Exit</w:t>
                  </w:r>
                  <w:r w:rsidRPr="0064389C">
                    <w:rPr>
                      <w:b/>
                      <w:i/>
                    </w:rPr>
                    <w:t>”</w:t>
                  </w:r>
                  <w:r w:rsidRPr="0064389C">
                    <w:t>:</w:t>
                  </w:r>
                  <w:r>
                    <w:t xml:space="preserve"> as designed.</w:t>
                  </w:r>
                </w:p>
                <w:p w:rsidR="00B41C54" w:rsidRDefault="00B41C54" w:rsidP="006149CE">
                  <w:pPr>
                    <w:pStyle w:val="ListParagraph"/>
                    <w:ind w:left="0"/>
                    <w:rPr>
                      <w:u w:val="single"/>
                    </w:rPr>
                  </w:pPr>
                </w:p>
                <w:p w:rsidR="00B41C54" w:rsidRDefault="00B41C54" w:rsidP="00251417">
                  <w:pPr>
                    <w:pStyle w:val="ListParagraph"/>
                    <w:spacing w:line="360" w:lineRule="auto"/>
                    <w:ind w:left="0"/>
                  </w:pPr>
                  <w:r w:rsidRPr="0064389C">
                    <w:rPr>
                      <w:b/>
                      <w:i/>
                    </w:rPr>
                    <w:t>“</w:t>
                  </w:r>
                  <w:r w:rsidRPr="0064389C">
                    <w:rPr>
                      <w:b/>
                      <w:i/>
                      <w:u w:val="single"/>
                    </w:rPr>
                    <w:t>Go To</w:t>
                  </w:r>
                  <w:r w:rsidRPr="0064389C">
                    <w:rPr>
                      <w:b/>
                      <w:i/>
                    </w:rPr>
                    <w:t>”</w:t>
                  </w:r>
                  <w:r w:rsidRPr="0064389C">
                    <w:t>:</w:t>
                  </w:r>
                  <w:r>
                    <w:t xml:space="preserve"> allows users to jump to desired question number. For example, a user can jump to Question number 10 from Question number 3 by clicking on the “</w:t>
                  </w:r>
                  <w:r w:rsidRPr="0064389C">
                    <w:rPr>
                      <w:i/>
                    </w:rPr>
                    <w:t>Go To</w:t>
                  </w:r>
                  <w:r>
                    <w:t>” button, supply the question number and then click on “Ok”.</w:t>
                  </w:r>
                </w:p>
                <w:p w:rsidR="00B41C54" w:rsidRDefault="00B41C54" w:rsidP="006149CE">
                  <w:pPr>
                    <w:pStyle w:val="ListParagraph"/>
                    <w:ind w:left="0"/>
                    <w:rPr>
                      <w:u w:val="single"/>
                    </w:rPr>
                  </w:pPr>
                </w:p>
                <w:p w:rsidR="00B41C54" w:rsidRDefault="00B41C54" w:rsidP="00251417">
                  <w:pPr>
                    <w:pStyle w:val="ListParagraph"/>
                    <w:spacing w:line="360" w:lineRule="auto"/>
                    <w:ind w:left="0"/>
                  </w:pPr>
                  <w:r w:rsidRPr="00251417">
                    <w:rPr>
                      <w:b/>
                      <w:i/>
                    </w:rPr>
                    <w:t>“</w:t>
                  </w:r>
                  <w:r w:rsidRPr="00251417">
                    <w:rPr>
                      <w:b/>
                      <w:i/>
                      <w:u w:val="single"/>
                    </w:rPr>
                    <w:t>Change Selection</w:t>
                  </w:r>
                  <w:r w:rsidRPr="00251417">
                    <w:rPr>
                      <w:b/>
                      <w:i/>
                    </w:rPr>
                    <w:t>”</w:t>
                  </w:r>
                  <w:r w:rsidRPr="00251417">
                    <w:rPr>
                      <w:i/>
                    </w:rPr>
                    <w:t>:</w:t>
                  </w:r>
                  <w:r>
                    <w:t xml:space="preserve"> returns users to “e-tutor Practice Center” page where the user can select another Year/Subject/Exam.</w:t>
                  </w:r>
                </w:p>
                <w:p w:rsidR="00B41C54" w:rsidRDefault="00B41C54" w:rsidP="002065DA">
                  <w:pPr>
                    <w:spacing w:line="360" w:lineRule="auto"/>
                  </w:pPr>
                  <w:r w:rsidRPr="00251417">
                    <w:t>“Learning Center”</w:t>
                  </w:r>
                  <w:r>
                    <w:t xml:space="preserve">, “Test Center”, “Read Content”, “Help”: all these links perform their respective functions as designed. </w:t>
                  </w:r>
                </w:p>
                <w:p w:rsidR="00B41C54" w:rsidRDefault="00B41C54"/>
              </w:txbxContent>
            </v:textbox>
          </v:shape>
        </w:pict>
      </w: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6149CE" w:rsidRDefault="006149CE" w:rsidP="00AA0518">
      <w:pPr>
        <w:pStyle w:val="ListParagraph"/>
        <w:rPr>
          <w:b/>
          <w:u w:val="single"/>
        </w:rPr>
      </w:pPr>
    </w:p>
    <w:p w:rsidR="00C657EA" w:rsidRDefault="00C657EA" w:rsidP="00AA0518">
      <w:pPr>
        <w:pStyle w:val="ListParagraph"/>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64389C" w:rsidRDefault="0064389C" w:rsidP="00AA0518">
      <w:pPr>
        <w:pStyle w:val="ListParagraph"/>
        <w:rPr>
          <w:b/>
          <w:u w:val="single"/>
        </w:rPr>
      </w:pPr>
    </w:p>
    <w:p w:rsidR="002065DA" w:rsidRDefault="002065DA" w:rsidP="002065DA">
      <w:pPr>
        <w:rPr>
          <w:b/>
          <w:u w:val="single"/>
        </w:rPr>
      </w:pPr>
    </w:p>
    <w:p w:rsidR="002065DA" w:rsidRDefault="002065DA" w:rsidP="002065DA">
      <w:pPr>
        <w:rPr>
          <w:b/>
          <w:u w:val="single"/>
        </w:rPr>
      </w:pPr>
    </w:p>
    <w:p w:rsidR="002065DA" w:rsidRDefault="002065DA" w:rsidP="002065DA">
      <w:pPr>
        <w:rPr>
          <w:b/>
          <w:u w:val="single"/>
        </w:rPr>
      </w:pPr>
    </w:p>
    <w:p w:rsidR="002065DA" w:rsidRDefault="002065DA" w:rsidP="002065DA">
      <w:pPr>
        <w:rPr>
          <w:b/>
          <w:u w:val="single"/>
        </w:rPr>
      </w:pPr>
    </w:p>
    <w:p w:rsidR="002065DA" w:rsidRDefault="002065DA" w:rsidP="002065DA">
      <w:pPr>
        <w:rPr>
          <w:b/>
          <w:u w:val="single"/>
        </w:rPr>
      </w:pPr>
    </w:p>
    <w:p w:rsidR="002065DA" w:rsidRDefault="002065DA">
      <w:pPr>
        <w:rPr>
          <w:b/>
          <w:u w:val="single"/>
        </w:rPr>
      </w:pPr>
      <w:r>
        <w:rPr>
          <w:b/>
          <w:u w:val="single"/>
        </w:rPr>
        <w:br w:type="page"/>
      </w:r>
    </w:p>
    <w:p w:rsidR="002065DA" w:rsidRDefault="00B37218" w:rsidP="002065DA">
      <w:pPr>
        <w:rPr>
          <w:b/>
          <w:u w:val="single"/>
        </w:rPr>
      </w:pPr>
      <w:r>
        <w:rPr>
          <w:b/>
          <w:noProof/>
          <w:u w:val="single"/>
        </w:rPr>
        <w:lastRenderedPageBreak/>
        <w:pict>
          <v:shape id="Text Box 21" o:spid="_x0000_s1038" type="#_x0000_t202" style="position:absolute;margin-left:-10.2pt;margin-top:16.8pt;width:537.95pt;height:316.5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" fillcolor="white [3201]" strokeweight=".5pt">
            <v:textbox>
              <w:txbxContent>
                <w:p w:rsidR="00B41C54" w:rsidRPr="003E60A4" w:rsidRDefault="00B41C54">
                  <w:pPr>
                    <w:rPr>
                      <w:b/>
                      <w:sz w:val="24"/>
                      <w:u w:val="single"/>
                    </w:rPr>
                  </w:pPr>
                  <w:r w:rsidRPr="003E60A4">
                    <w:rPr>
                      <w:b/>
                      <w:sz w:val="24"/>
                      <w:u w:val="single"/>
                    </w:rPr>
                    <w:t>The “</w:t>
                  </w:r>
                  <w:r w:rsidR="003E60A4" w:rsidRPr="003E60A4">
                    <w:rPr>
                      <w:b/>
                      <w:sz w:val="24"/>
                      <w:u w:val="single"/>
                    </w:rPr>
                    <w:t xml:space="preserve">e-tutor </w:t>
                  </w:r>
                  <w:r w:rsidRPr="003E60A4">
                    <w:rPr>
                      <w:b/>
                      <w:sz w:val="24"/>
                      <w:u w:val="single"/>
                    </w:rPr>
                    <w:t>Test Center” Page</w:t>
                  </w:r>
                </w:p>
                <w:p w:rsidR="00B41C54" w:rsidRPr="00C91B1E" w:rsidRDefault="00B41C54">
                  <w:pPr>
                    <w:rPr>
                      <w:b/>
                      <w:u w:val="single"/>
                    </w:rPr>
                  </w:pPr>
                  <w:r>
                    <w:rPr>
                      <w:b/>
                      <w:noProof/>
                      <w:u w:val="single"/>
                    </w:rPr>
                    <w:drawing>
                      <wp:inline distT="0" distB="0" distL="0" distR="0">
                        <wp:extent cx="6625087" cy="346781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test cen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7784" cy="3463996"/>
                                </a:xfrm>
                                <a:prstGeom prst="rect">
                                  <a:avLst/>
                                </a:prstGeom>
                              </pic:spPr>
                            </pic:pic>
                          </a:graphicData>
                        </a:graphic>
                      </wp:inline>
                    </w:drawing>
                  </w:r>
                </w:p>
              </w:txbxContent>
            </v:textbox>
          </v:shape>
        </w:pict>
      </w:r>
    </w:p>
    <w:p w:rsidR="002065DA" w:rsidRDefault="002065DA"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B37218" w:rsidP="002065DA">
      <w:pPr>
        <w:rPr>
          <w:b/>
          <w:u w:val="single"/>
        </w:rPr>
      </w:pPr>
      <w:r>
        <w:rPr>
          <w:b/>
          <w:noProof/>
          <w:u w:val="single"/>
        </w:rPr>
        <w:pict>
          <v:shape id="Text Box 23" o:spid="_x0000_s1039" type="#_x0000_t202" style="position:absolute;margin-left:-10.2pt;margin-top:2.55pt;width:537.95pt;height:9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" fillcolor="white [3201]" strokeweight=".5pt">
            <v:textbox>
              <w:txbxContent>
                <w:p w:rsidR="00B41C54" w:rsidRPr="00C657EA" w:rsidRDefault="00B41C54" w:rsidP="00C91B1E">
                  <w:pPr>
                    <w:spacing w:line="360" w:lineRule="auto"/>
                    <w:jc w:val="both"/>
                  </w:pPr>
                  <w:r>
                    <w:t>A selection on the Page above makes user to the “e-tutor Test timer” which allows user to set its own testing time just as is in current “e-tutor T.C”. An option to accept a default test time of 120minutes should also be available. Whatever the user’s preference here is, the user is taken to the testing machine below.</w:t>
                  </w:r>
                </w:p>
                <w:p w:rsidR="00B41C54" w:rsidRDefault="00B41C54"/>
              </w:txbxContent>
            </v:textbox>
          </v:shape>
        </w:pict>
      </w:r>
    </w:p>
    <w:p w:rsidR="00C91B1E" w:rsidRDefault="00C91B1E" w:rsidP="002065DA">
      <w:pPr>
        <w:rPr>
          <w:b/>
          <w:u w:val="single"/>
        </w:rPr>
      </w:pPr>
    </w:p>
    <w:p w:rsidR="00C91B1E" w:rsidRDefault="00C91B1E" w:rsidP="002065DA">
      <w:pPr>
        <w:rPr>
          <w:b/>
          <w:u w:val="single"/>
        </w:rPr>
      </w:pPr>
    </w:p>
    <w:p w:rsidR="00C91B1E" w:rsidRDefault="00B37218" w:rsidP="002065DA">
      <w:pPr>
        <w:rPr>
          <w:b/>
          <w:u w:val="single"/>
        </w:rPr>
      </w:pPr>
      <w:r>
        <w:rPr>
          <w:b/>
          <w:noProof/>
          <w:u w:val="single"/>
        </w:rPr>
        <w:pict>
          <v:shape id="Text Box 25" o:spid="_x0000_s1040" type="#_x0000_t202" style="position:absolute;margin-left:-10.2pt;margin-top:18.65pt;width:537.95pt;height:274.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" fillcolor="white [3201]" strokeweight=".5pt">
            <v:textbox>
              <w:txbxContent>
                <w:p w:rsidR="00B41C54" w:rsidRDefault="00B41C54">
                  <w:r>
                    <w:rPr>
                      <w:noProof/>
                    </w:rPr>
                    <w:drawing>
                      <wp:inline distT="0" distB="0" distL="0" distR="0">
                        <wp:extent cx="6676846" cy="32521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Test Center Content Pag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9485" cy="3248573"/>
                                </a:xfrm>
                                <a:prstGeom prst="rect">
                                  <a:avLst/>
                                </a:prstGeom>
                              </pic:spPr>
                            </pic:pic>
                          </a:graphicData>
                        </a:graphic>
                      </wp:inline>
                    </w:drawing>
                  </w:r>
                </w:p>
              </w:txbxContent>
            </v:textbox>
          </v:shape>
        </w:pict>
      </w: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pPr>
        <w:rPr>
          <w:b/>
          <w:u w:val="single"/>
        </w:rPr>
      </w:pPr>
    </w:p>
    <w:p w:rsidR="00C91B1E" w:rsidRDefault="00B37218">
      <w:pPr>
        <w:rPr>
          <w:b/>
          <w:u w:val="single"/>
        </w:rPr>
      </w:pPr>
      <w:r>
        <w:rPr>
          <w:b/>
          <w:noProof/>
          <w:u w:val="single"/>
        </w:rPr>
        <w:pict>
          <v:shape id="Text Box 27" o:spid="_x0000_s1041" type="#_x0000_t202" style="position:absolute;margin-left:-10.2pt;margin-top:13.15pt;width:537.95pt;height:4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" fillcolor="white [3201]" strokeweight=".5pt">
            <v:textbox>
              <w:txbxContent>
                <w:p w:rsidR="00B41C54" w:rsidRDefault="003E60A4" w:rsidP="001930AC">
                  <w:pPr>
                    <w:spacing w:line="360" w:lineRule="auto"/>
                  </w:pPr>
                  <w:r>
                    <w:t>All the buttons here are</w:t>
                  </w:r>
                  <w:r w:rsidR="00B41C54">
                    <w:t xml:space="preserve"> also available on the Practice Center, and they perform the same functions as in the Practice Center.</w:t>
                  </w:r>
                </w:p>
              </w:txbxContent>
            </v:textbox>
          </v:shape>
        </w:pict>
      </w:r>
    </w:p>
    <w:p w:rsidR="00C91B1E" w:rsidRDefault="00C91B1E">
      <w:pPr>
        <w:rPr>
          <w:b/>
          <w:u w:val="single"/>
        </w:rPr>
      </w:pPr>
    </w:p>
    <w:p w:rsidR="00C91B1E" w:rsidRDefault="00C91B1E">
      <w:pPr>
        <w:rPr>
          <w:b/>
          <w:u w:val="single"/>
        </w:rPr>
      </w:pPr>
    </w:p>
    <w:p w:rsidR="00C91B1E" w:rsidRDefault="00B37218">
      <w:pPr>
        <w:rPr>
          <w:b/>
          <w:u w:val="single"/>
        </w:rPr>
      </w:pPr>
      <w:r>
        <w:rPr>
          <w:b/>
          <w:noProof/>
          <w:u w:val="single"/>
        </w:rPr>
        <w:lastRenderedPageBreak/>
        <w:pict>
          <v:shape id="Text Box 28" o:spid="_x0000_s1042" type="#_x0000_t202" style="position:absolute;margin-left:-9.5pt;margin-top:22.9pt;width:539.3pt;height:30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" fillcolor="white [3201]" strokeweight=".5pt">
            <v:textbox>
              <w:txbxContent>
                <w:p w:rsidR="00B41C54" w:rsidRPr="003E60A4" w:rsidRDefault="00B41C54">
                  <w:pPr>
                    <w:rPr>
                      <w:b/>
                      <w:sz w:val="24"/>
                      <w:u w:val="single"/>
                    </w:rPr>
                  </w:pPr>
                  <w:r w:rsidRPr="003E60A4">
                    <w:rPr>
                      <w:b/>
                      <w:sz w:val="24"/>
                      <w:u w:val="single"/>
                    </w:rPr>
                    <w:t>The “</w:t>
                  </w:r>
                  <w:r w:rsidR="003E60A4" w:rsidRPr="003E60A4">
                    <w:rPr>
                      <w:b/>
                      <w:sz w:val="24"/>
                      <w:u w:val="single"/>
                    </w:rPr>
                    <w:t xml:space="preserve">e-tutor </w:t>
                  </w:r>
                  <w:r w:rsidRPr="003E60A4">
                    <w:rPr>
                      <w:b/>
                      <w:sz w:val="24"/>
                      <w:u w:val="single"/>
                    </w:rPr>
                    <w:t>Counselling Center” Page</w:t>
                  </w:r>
                </w:p>
                <w:p w:rsidR="00B41C54" w:rsidRPr="00ED7574" w:rsidRDefault="00B41C54">
                  <w:pPr>
                    <w:rPr>
                      <w:b/>
                      <w:u w:val="single"/>
                    </w:rPr>
                  </w:pPr>
                  <w:r>
                    <w:rPr>
                      <w:b/>
                      <w:noProof/>
                      <w:u w:val="single"/>
                    </w:rPr>
                    <w:drawing>
                      <wp:inline distT="0" distB="0" distL="0" distR="0">
                        <wp:extent cx="6633713" cy="35622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Councelling Cente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402" cy="3558328"/>
                                </a:xfrm>
                                <a:prstGeom prst="rect">
                                  <a:avLst/>
                                </a:prstGeom>
                              </pic:spPr>
                            </pic:pic>
                          </a:graphicData>
                        </a:graphic>
                      </wp:inline>
                    </w:drawing>
                  </w:r>
                </w:p>
              </w:txbxContent>
            </v:textbox>
          </v:shape>
        </w:pict>
      </w:r>
    </w:p>
    <w:p w:rsidR="00C91B1E" w:rsidRDefault="00C91B1E">
      <w:pPr>
        <w:rPr>
          <w:b/>
          <w:u w:val="single"/>
        </w:rPr>
      </w:pPr>
    </w:p>
    <w:p w:rsidR="00C91B1E" w:rsidRDefault="00C91B1E">
      <w:pPr>
        <w:rPr>
          <w:b/>
          <w:u w:val="single"/>
        </w:rPr>
      </w:pPr>
    </w:p>
    <w:p w:rsidR="00C91B1E" w:rsidRDefault="00C91B1E">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C91B1E" w:rsidRDefault="00C91B1E" w:rsidP="002065DA">
      <w:pPr>
        <w:rPr>
          <w:b/>
          <w:u w:val="single"/>
        </w:rPr>
      </w:pPr>
    </w:p>
    <w:p w:rsidR="001D4814" w:rsidRDefault="001D4814" w:rsidP="002065DA">
      <w:pPr>
        <w:rPr>
          <w:b/>
          <w:u w:val="single"/>
        </w:rPr>
      </w:pPr>
    </w:p>
    <w:p w:rsidR="001D4814" w:rsidRDefault="00B37218" w:rsidP="002065DA">
      <w:pPr>
        <w:rPr>
          <w:b/>
          <w:u w:val="single"/>
        </w:rPr>
      </w:pPr>
      <w:r>
        <w:rPr>
          <w:b/>
          <w:noProof/>
          <w:u w:val="single"/>
        </w:rPr>
        <w:pict>
          <v:shape id="Text Box 33" o:spid="_x0000_s1043" type="#_x0000_t202" style="position:absolute;margin-left:-9.5pt;margin-top:1.85pt;width:539.3pt;height:3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" fillcolor="white [3201]" strokeweight=".5pt">
            <v:textbox>
              <w:txbxContent>
                <w:p w:rsidR="00B41C54" w:rsidRDefault="00B41C54" w:rsidP="001D4814">
                  <w:r>
                    <w:t>A selection on the page above will take the user to “</w:t>
                  </w:r>
                  <w:r w:rsidRPr="00DE5BDA">
                    <w:rPr>
                      <w:i/>
                    </w:rPr>
                    <w:t>e-tutor Counselling Center Content</w:t>
                  </w:r>
                  <w:r>
                    <w:t>” page shown below.</w:t>
                  </w:r>
                </w:p>
                <w:p w:rsidR="00B41C54" w:rsidRDefault="00B41C54"/>
              </w:txbxContent>
            </v:textbox>
          </v:shape>
        </w:pict>
      </w:r>
    </w:p>
    <w:p w:rsidR="001D4814" w:rsidRDefault="00B37218" w:rsidP="002065DA">
      <w:pPr>
        <w:rPr>
          <w:b/>
          <w:u w:val="single"/>
        </w:rPr>
      </w:pPr>
      <w:r>
        <w:rPr>
          <w:b/>
          <w:noProof/>
          <w:u w:val="single"/>
        </w:rPr>
        <w:pict>
          <v:shape id="Text Box 34" o:spid="_x0000_s1044" type="#_x0000_t202" style="position:absolute;margin-left:-9.5pt;margin-top:15.2pt;width:539.3pt;height:305.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" fillcolor="white [3201]" strokeweight=".5pt">
            <v:textbox>
              <w:txbxContent>
                <w:p w:rsidR="00B41C54" w:rsidRDefault="00B41C54">
                  <w:r>
                    <w:rPr>
                      <w:noProof/>
                    </w:rPr>
                    <w:drawing>
                      <wp:inline distT="0" distB="0" distL="0" distR="0">
                        <wp:extent cx="6633713" cy="37438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Councelling Center Content Pag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402" cy="3739738"/>
                                </a:xfrm>
                                <a:prstGeom prst="rect">
                                  <a:avLst/>
                                </a:prstGeom>
                              </pic:spPr>
                            </pic:pic>
                          </a:graphicData>
                        </a:graphic>
                      </wp:inline>
                    </w:drawing>
                  </w:r>
                </w:p>
              </w:txbxContent>
            </v:textbox>
          </v:shape>
        </w:pict>
      </w: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B37218" w:rsidP="002065DA">
      <w:pPr>
        <w:rPr>
          <w:b/>
          <w:u w:val="single"/>
        </w:rPr>
      </w:pPr>
      <w:r>
        <w:rPr>
          <w:b/>
          <w:noProof/>
          <w:u w:val="single"/>
        </w:rPr>
        <w:pict>
          <v:shape id="Text Box 37" o:spid="_x0000_s1045" type="#_x0000_t202" style="position:absolute;margin-left:-9.5pt;margin-top:15.45pt;width:539.3pt;height:48.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" fillcolor="white [3201]" strokeweight=".5pt">
            <v:textbox>
              <w:txbxContent>
                <w:p w:rsidR="00B41C54" w:rsidRDefault="00B41C54" w:rsidP="00B41C54">
                  <w:pPr>
                    <w:spacing w:line="360" w:lineRule="auto"/>
                    <w:jc w:val="both"/>
                  </w:pPr>
                  <w:bookmarkStart w:id="0" w:name="_GoBack"/>
                  <w:r>
                    <w:t>“</w:t>
                  </w:r>
                  <w:r w:rsidRPr="00B41C54">
                    <w:rPr>
                      <w:i/>
                    </w:rPr>
                    <w:t>Previous</w:t>
                  </w:r>
                  <w:r>
                    <w:t>” and “</w:t>
                  </w:r>
                  <w:r w:rsidRPr="00B41C54">
                    <w:rPr>
                      <w:i/>
                    </w:rPr>
                    <w:t>Next</w:t>
                  </w:r>
                  <w:r>
                    <w:t>” button</w:t>
                  </w:r>
                  <w:bookmarkEnd w:id="0"/>
                  <w:r>
                    <w:t>s are used for page navigation, while the “</w:t>
                  </w:r>
                  <w:r w:rsidRPr="00B41C54">
                    <w:rPr>
                      <w:i/>
                    </w:rPr>
                    <w:t>Home</w:t>
                  </w:r>
                  <w:r>
                    <w:t>” button returns a user to “</w:t>
                  </w:r>
                  <w:r w:rsidRPr="00B41C54">
                    <w:rPr>
                      <w:i/>
                    </w:rPr>
                    <w:t>e-tutor Home</w:t>
                  </w:r>
                  <w:r>
                    <w:t>” page.</w:t>
                  </w:r>
                </w:p>
              </w:txbxContent>
            </v:textbox>
          </v:shape>
        </w:pict>
      </w: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B37218" w:rsidP="002065DA">
      <w:pPr>
        <w:rPr>
          <w:b/>
          <w:u w:val="single"/>
        </w:rPr>
      </w:pPr>
      <w:r>
        <w:rPr>
          <w:b/>
          <w:noProof/>
          <w:u w:val="single"/>
        </w:rPr>
        <w:lastRenderedPageBreak/>
        <w:pict>
          <v:shape id="Text Box 36" o:spid="_x0000_s1046" type="#_x0000_t202" style="position:absolute;margin-left:-10.85pt;margin-top:20.15pt;width:542.7pt;height:335.5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" fillcolor="white [3201]" strokeweight=".5pt">
            <v:textbox>
              <w:txbxContent>
                <w:p w:rsidR="00B41C54" w:rsidRPr="003E60A4" w:rsidRDefault="00B41C54">
                  <w:pPr>
                    <w:rPr>
                      <w:b/>
                      <w:sz w:val="24"/>
                      <w:u w:val="single"/>
                    </w:rPr>
                  </w:pPr>
                  <w:r w:rsidRPr="003E60A4">
                    <w:rPr>
                      <w:b/>
                      <w:sz w:val="24"/>
                      <w:u w:val="single"/>
                    </w:rPr>
                    <w:t>The “e-tutor Syllabus” Page</w:t>
                  </w:r>
                </w:p>
                <w:p w:rsidR="00B41C54" w:rsidRPr="00B41C54" w:rsidRDefault="00B41C54">
                  <w:pPr>
                    <w:rPr>
                      <w:b/>
                      <w:u w:val="single"/>
                    </w:rPr>
                  </w:pPr>
                  <w:r>
                    <w:rPr>
                      <w:b/>
                      <w:noProof/>
                      <w:u w:val="single"/>
                    </w:rPr>
                    <w:drawing>
                      <wp:inline distT="0" distB="0" distL="0" distR="0">
                        <wp:extent cx="6694098" cy="3812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tor Syllabu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6720" cy="3808674"/>
                                </a:xfrm>
                                <a:prstGeom prst="rect">
                                  <a:avLst/>
                                </a:prstGeom>
                              </pic:spPr>
                            </pic:pic>
                          </a:graphicData>
                        </a:graphic>
                      </wp:inline>
                    </w:drawing>
                  </w:r>
                </w:p>
              </w:txbxContent>
            </v:textbox>
          </v:shape>
        </w:pict>
      </w:r>
    </w:p>
    <w:p w:rsidR="001D4814" w:rsidRDefault="001D4814" w:rsidP="002065DA">
      <w:pPr>
        <w:rPr>
          <w:b/>
          <w:u w:val="single"/>
        </w:rPr>
      </w:pPr>
    </w:p>
    <w:p w:rsidR="001D4814" w:rsidRDefault="001D4814" w:rsidP="002065DA">
      <w:pPr>
        <w:rPr>
          <w:b/>
          <w:u w:val="single"/>
        </w:rPr>
      </w:pPr>
    </w:p>
    <w:p w:rsidR="001D4814" w:rsidRDefault="001D4814" w:rsidP="002065DA">
      <w:pPr>
        <w:rPr>
          <w:b/>
          <w:u w:val="single"/>
        </w:rPr>
      </w:pPr>
    </w:p>
    <w:p w:rsidR="001D4814" w:rsidRDefault="00B37218" w:rsidP="002065DA">
      <w:pPr>
        <w:rPr>
          <w:b/>
          <w:u w:val="single"/>
        </w:rPr>
      </w:pPr>
      <w:r>
        <w:rPr>
          <w:b/>
          <w:noProof/>
          <w:u w:val="single"/>
        </w:rPr>
        <w:pict>
          <v:shape id="Text Box 39" o:spid="_x0000_s1047" type="#_x0000_t202" style="position:absolute;margin-left:-10.85pt;margin-top:253.95pt;width:542.7pt;height:73.3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" fillcolor="white [3201]" strokeweight=".5pt">
            <v:textbox>
              <w:txbxContent>
                <w:p w:rsidR="009E7CE4" w:rsidRDefault="009E7CE4">
                  <w:r>
                    <w:t>A user will select the year range, and its content will be displayed in the container right below the drop-down.</w:t>
                  </w:r>
                </w:p>
                <w:p w:rsidR="009E7CE4" w:rsidRDefault="009E7CE4" w:rsidP="009E7CE4">
                  <w:pPr>
                    <w:spacing w:line="360" w:lineRule="auto"/>
                    <w:jc w:val="both"/>
                  </w:pPr>
                  <w:r>
                    <w:t>“</w:t>
                  </w:r>
                  <w:r w:rsidRPr="00B41C54">
                    <w:rPr>
                      <w:i/>
                    </w:rPr>
                    <w:t>Previous</w:t>
                  </w:r>
                  <w:r>
                    <w:t>” and “</w:t>
                  </w:r>
                  <w:r w:rsidRPr="00B41C54">
                    <w:rPr>
                      <w:i/>
                    </w:rPr>
                    <w:t>Next</w:t>
                  </w:r>
                  <w:r>
                    <w:t>” buttons are used for page navigation, while the “</w:t>
                  </w:r>
                  <w:r w:rsidRPr="00B41C54">
                    <w:rPr>
                      <w:i/>
                    </w:rPr>
                    <w:t>Home</w:t>
                  </w:r>
                  <w:r>
                    <w:t>” button returns a user to “</w:t>
                  </w:r>
                  <w:r w:rsidRPr="00B41C54">
                    <w:rPr>
                      <w:i/>
                    </w:rPr>
                    <w:t>e-tutor Home</w:t>
                  </w:r>
                  <w:r>
                    <w:t>” page. Other links work as designed and available on other pages.</w:t>
                  </w:r>
                </w:p>
                <w:p w:rsidR="009E7CE4" w:rsidRDefault="009E7CE4"/>
              </w:txbxContent>
            </v:textbox>
          </v:shape>
        </w:pict>
      </w:r>
    </w:p>
    <w:sectPr w:rsidR="001D4814" w:rsidSect="000469B0">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F17AA"/>
    <w:multiLevelType w:val="hybridMultilevel"/>
    <w:tmpl w:val="8F0E9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682DB4"/>
    <w:multiLevelType w:val="hybridMultilevel"/>
    <w:tmpl w:val="E4DC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defaultTabStop w:val="720"/>
  <w:characterSpacingControl w:val="doNotCompress"/>
  <w:compat/>
  <w:rsids>
    <w:rsidRoot w:val="000469B0"/>
    <w:rsid w:val="000469B0"/>
    <w:rsid w:val="000827ED"/>
    <w:rsid w:val="00095E4C"/>
    <w:rsid w:val="000E6C4C"/>
    <w:rsid w:val="00167A22"/>
    <w:rsid w:val="001930AC"/>
    <w:rsid w:val="001D4814"/>
    <w:rsid w:val="002065DA"/>
    <w:rsid w:val="00212D79"/>
    <w:rsid w:val="00251417"/>
    <w:rsid w:val="002B2E5B"/>
    <w:rsid w:val="002D4049"/>
    <w:rsid w:val="00326C80"/>
    <w:rsid w:val="0035658D"/>
    <w:rsid w:val="00395801"/>
    <w:rsid w:val="003E60A4"/>
    <w:rsid w:val="004129B5"/>
    <w:rsid w:val="004272F4"/>
    <w:rsid w:val="00431274"/>
    <w:rsid w:val="00463BED"/>
    <w:rsid w:val="00465150"/>
    <w:rsid w:val="00487108"/>
    <w:rsid w:val="00501D41"/>
    <w:rsid w:val="00540D96"/>
    <w:rsid w:val="00542E64"/>
    <w:rsid w:val="006149CE"/>
    <w:rsid w:val="0064389C"/>
    <w:rsid w:val="006923A5"/>
    <w:rsid w:val="007F6B02"/>
    <w:rsid w:val="00822B17"/>
    <w:rsid w:val="00845379"/>
    <w:rsid w:val="00865F8E"/>
    <w:rsid w:val="008E509E"/>
    <w:rsid w:val="008F2F28"/>
    <w:rsid w:val="009437BA"/>
    <w:rsid w:val="009E7CE4"/>
    <w:rsid w:val="00A673E5"/>
    <w:rsid w:val="00AA0518"/>
    <w:rsid w:val="00B37218"/>
    <w:rsid w:val="00B41C54"/>
    <w:rsid w:val="00C32148"/>
    <w:rsid w:val="00C657EA"/>
    <w:rsid w:val="00C91B1E"/>
    <w:rsid w:val="00D4700D"/>
    <w:rsid w:val="00DE5BDA"/>
    <w:rsid w:val="00E74382"/>
    <w:rsid w:val="00ED7574"/>
    <w:rsid w:val="00EF5117"/>
    <w:rsid w:val="00F6159E"/>
    <w:rsid w:val="00F84026"/>
    <w:rsid w:val="00FE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B0"/>
    <w:pPr>
      <w:ind w:left="720"/>
      <w:contextualSpacing/>
    </w:pPr>
  </w:style>
  <w:style w:type="paragraph" w:styleId="BalloonText">
    <w:name w:val="Balloon Text"/>
    <w:basedOn w:val="Normal"/>
    <w:link w:val="BalloonTextChar"/>
    <w:uiPriority w:val="99"/>
    <w:semiHidden/>
    <w:unhideWhenUsed/>
    <w:rsid w:val="00D4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B0"/>
    <w:pPr>
      <w:ind w:left="720"/>
      <w:contextualSpacing/>
    </w:pPr>
  </w:style>
  <w:style w:type="paragraph" w:styleId="BalloonText">
    <w:name w:val="Balloon Text"/>
    <w:basedOn w:val="Normal"/>
    <w:link w:val="BalloonTextChar"/>
    <w:uiPriority w:val="99"/>
    <w:semiHidden/>
    <w:unhideWhenUsed/>
    <w:rsid w:val="00D4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92EB-5C7A-4F63-9E88-4359160A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yyah.Saheed</dc:creator>
  <cp:lastModifiedBy>admin4</cp:lastModifiedBy>
  <cp:revision>2</cp:revision>
  <dcterms:created xsi:type="dcterms:W3CDTF">2018-04-02T08:55:00Z</dcterms:created>
  <dcterms:modified xsi:type="dcterms:W3CDTF">2018-04-02T08:55:00Z</dcterms:modified>
</cp:coreProperties>
</file>